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47B4A" w14:textId="77777777" w:rsidR="00114E20" w:rsidRDefault="00114E20" w:rsidP="00FE5CF9">
      <w:pPr>
        <w:pStyle w:val="Heading1"/>
      </w:pPr>
      <w:r>
        <w:rPr>
          <w:lang w:val="bg-BG"/>
        </w:rPr>
        <w:t>Изпит по "</w:t>
      </w:r>
      <w:r w:rsidR="008E0A3A">
        <w:rPr>
          <w:lang w:val="bg-BG"/>
        </w:rPr>
        <w:t>Основи на програмирането</w:t>
      </w:r>
      <w:r>
        <w:rPr>
          <w:lang w:val="bg-BG"/>
        </w:rPr>
        <w:t xml:space="preserve">" – </w:t>
      </w:r>
      <w:r w:rsidR="008E0A3A">
        <w:rPr>
          <w:lang w:val="bg-BG"/>
        </w:rPr>
        <w:t>28 и 29</w:t>
      </w:r>
      <w:r w:rsidR="00343F9D">
        <w:rPr>
          <w:lang w:val="bg-BG"/>
        </w:rPr>
        <w:t xml:space="preserve"> </w:t>
      </w:r>
      <w:r w:rsidR="00A721D3">
        <w:rPr>
          <w:lang w:val="bg-BG"/>
        </w:rPr>
        <w:t>ю</w:t>
      </w:r>
      <w:r w:rsidR="008E0A3A">
        <w:rPr>
          <w:lang w:val="bg-BG"/>
        </w:rPr>
        <w:t>ли 2018</w:t>
      </w:r>
    </w:p>
    <w:p w14:paraId="1D74DFE0" w14:textId="77777777" w:rsidR="00FE4475" w:rsidRDefault="00FE4475" w:rsidP="00FE4475">
      <w:pPr>
        <w:pStyle w:val="Heading2"/>
        <w:numPr>
          <w:ilvl w:val="0"/>
          <w:numId w:val="0"/>
        </w:numPr>
        <w:ind w:left="360" w:hanging="360"/>
      </w:pPr>
      <w:r>
        <w:t>Задача 1. Екскурзия до световното</w:t>
      </w:r>
    </w:p>
    <w:p w14:paraId="27BD48C0" w14:textId="77777777" w:rsidR="00FE4475" w:rsidRPr="00D7445F" w:rsidRDefault="00FE4475" w:rsidP="00FE4475">
      <w:pPr>
        <w:spacing w:before="40" w:after="40"/>
        <w:rPr>
          <w:lang w:val="bg-BG"/>
        </w:rPr>
      </w:pPr>
      <w:r w:rsidRPr="31EF0805">
        <w:rPr>
          <w:lang w:val="bg-BG"/>
        </w:rPr>
        <w:t xml:space="preserve">Пепи и неговите </w:t>
      </w:r>
      <w:r w:rsidRPr="31EF0805">
        <w:rPr>
          <w:b/>
          <w:bCs/>
          <w:lang w:val="bg-BG"/>
        </w:rPr>
        <w:t xml:space="preserve">петима </w:t>
      </w:r>
      <w:r w:rsidRPr="31EF0805">
        <w:rPr>
          <w:lang w:val="bg-BG"/>
        </w:rPr>
        <w:t>приятели са запалени футболни фенове и</w:t>
      </w:r>
      <w:r>
        <w:t xml:space="preserve">, </w:t>
      </w:r>
      <w:r w:rsidRPr="31EF0805">
        <w:rPr>
          <w:lang w:val="bg-BG"/>
        </w:rPr>
        <w:t>разбира се</w:t>
      </w:r>
      <w:r>
        <w:t>,</w:t>
      </w:r>
      <w:r w:rsidRPr="31EF0805">
        <w:rPr>
          <w:lang w:val="bg-BG"/>
        </w:rPr>
        <w:t xml:space="preserve"> тази година няма да пропуснат световното първенство. За целта те трябва да закупят предварително </w:t>
      </w:r>
      <w:r w:rsidRPr="31EF0805">
        <w:rPr>
          <w:b/>
          <w:bCs/>
          <w:lang w:val="bg-BG"/>
        </w:rPr>
        <w:t>самолетни билети за отиване и за връщане</w:t>
      </w:r>
      <w:r w:rsidRPr="31EF0805">
        <w:rPr>
          <w:lang w:val="bg-BG"/>
        </w:rPr>
        <w:t xml:space="preserve">, както и билети за </w:t>
      </w:r>
      <w:r w:rsidRPr="31EF0805">
        <w:rPr>
          <w:b/>
          <w:bCs/>
          <w:lang w:val="bg-BG"/>
        </w:rPr>
        <w:t>мачовете, които ще посетят</w:t>
      </w:r>
      <w:r w:rsidRPr="31EF0805">
        <w:rPr>
          <w:lang w:val="bg-BG"/>
        </w:rPr>
        <w:t xml:space="preserve">. Тъй като закупуването на </w:t>
      </w:r>
      <w:r w:rsidRPr="31EF0805">
        <w:rPr>
          <w:b/>
          <w:bCs/>
          <w:lang w:val="bg-BG"/>
        </w:rPr>
        <w:t>самолетните билети</w:t>
      </w:r>
      <w:r w:rsidRPr="31EF0805">
        <w:rPr>
          <w:lang w:val="bg-BG"/>
        </w:rPr>
        <w:t xml:space="preserve"> става онлайн, те получават </w:t>
      </w:r>
      <w:r w:rsidRPr="31EF0805">
        <w:rPr>
          <w:b/>
          <w:bCs/>
          <w:lang w:val="bg-BG"/>
        </w:rPr>
        <w:t>отстъпка от общата им сума.</w:t>
      </w:r>
    </w:p>
    <w:p w14:paraId="239CC651" w14:textId="77777777" w:rsidR="00FE4475" w:rsidRPr="00317C88" w:rsidRDefault="00FE4475" w:rsidP="00FE4475">
      <w:pPr>
        <w:spacing w:before="40" w:after="40"/>
        <w:rPr>
          <w:lang w:val="bg-BG"/>
        </w:rPr>
      </w:pPr>
      <w:r w:rsidRPr="6CFECCEC">
        <w:rPr>
          <w:lang w:val="bg-BG"/>
        </w:rPr>
        <w:t xml:space="preserve">Напишете </w:t>
      </w:r>
      <w:r w:rsidRPr="6CFECCEC">
        <w:rPr>
          <w:b/>
          <w:bCs/>
          <w:lang w:val="bg-BG"/>
        </w:rPr>
        <w:t>програма</w:t>
      </w:r>
      <w:r w:rsidRPr="6CFECCEC">
        <w:rPr>
          <w:lang w:val="bg-BG"/>
        </w:rPr>
        <w:t xml:space="preserve">, която </w:t>
      </w:r>
      <w:r w:rsidRPr="6CFECCEC">
        <w:rPr>
          <w:b/>
          <w:bCs/>
          <w:lang w:val="bg-BG"/>
        </w:rPr>
        <w:t>изчислява общата сума</w:t>
      </w:r>
      <w:r w:rsidRPr="6CFECCEC">
        <w:rPr>
          <w:lang w:val="bg-BG"/>
        </w:rPr>
        <w:t xml:space="preserve">, която трябва да заплатят, както и </w:t>
      </w:r>
      <w:r w:rsidRPr="6CFECCEC">
        <w:rPr>
          <w:b/>
          <w:bCs/>
          <w:lang w:val="bg-BG"/>
        </w:rPr>
        <w:t xml:space="preserve">сумата, която трябва да </w:t>
      </w:r>
      <w:r>
        <w:rPr>
          <w:b/>
          <w:bCs/>
        </w:rPr>
        <w:t xml:space="preserve">   </w:t>
      </w:r>
      <w:r w:rsidRPr="6CFECCEC">
        <w:rPr>
          <w:b/>
          <w:bCs/>
          <w:lang w:val="bg-BG"/>
        </w:rPr>
        <w:t>заплати всеки един</w:t>
      </w:r>
      <w:r w:rsidRPr="6CFECCEC">
        <w:rPr>
          <w:b/>
          <w:bCs/>
        </w:rPr>
        <w:t xml:space="preserve"> </w:t>
      </w:r>
      <w:r w:rsidRPr="6CFECCEC">
        <w:rPr>
          <w:b/>
          <w:bCs/>
          <w:lang w:val="bg-BG"/>
        </w:rPr>
        <w:t>от приятелите</w:t>
      </w:r>
      <w:r w:rsidRPr="6CFECCEC">
        <w:rPr>
          <w:lang w:val="bg-BG"/>
        </w:rPr>
        <w:t>.</w:t>
      </w:r>
    </w:p>
    <w:p w14:paraId="5070DFBA" w14:textId="77777777" w:rsidR="00FE4475" w:rsidRDefault="00FE4475" w:rsidP="00FE447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543B54B" w14:textId="77777777" w:rsidR="00FE4475" w:rsidRPr="00D405EA" w:rsidRDefault="00FE4475" w:rsidP="00FE4475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18EC61A" w14:textId="77777777" w:rsidR="00FE4475" w:rsidRDefault="00FE4475" w:rsidP="00FE447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отиван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</w:t>
      </w:r>
      <w:r w:rsidRPr="00AA1077">
        <w:rPr>
          <w:b/>
          <w:lang w:val="bg-BG"/>
        </w:rPr>
        <w:t>...10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3D52B4B4" w14:textId="77777777" w:rsidR="00FE4475" w:rsidRPr="00317C88" w:rsidRDefault="00FE4475" w:rsidP="00FE447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връщан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</w:t>
      </w:r>
      <w:r w:rsidRPr="00AA1077">
        <w:rPr>
          <w:b/>
          <w:lang w:val="bg-BG"/>
        </w:rPr>
        <w:t>...10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28EB2E64" w14:textId="77777777" w:rsidR="00FE4475" w:rsidRPr="00317C88" w:rsidRDefault="00FE4475" w:rsidP="00FE447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цената на билета за един мач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50.00...5</w:t>
      </w:r>
      <w:r w:rsidRPr="00AA1077">
        <w:rPr>
          <w:b/>
          <w:lang w:val="bg-BG"/>
        </w:rPr>
        <w:t>00</w:t>
      </w:r>
      <w:r>
        <w:rPr>
          <w:b/>
          <w:lang w:val="bg-BG"/>
        </w:rPr>
        <w:t>.00</w:t>
      </w:r>
      <w:r w:rsidRPr="00AA1077">
        <w:rPr>
          <w:b/>
        </w:rPr>
        <w:t>]</w:t>
      </w:r>
    </w:p>
    <w:p w14:paraId="615F735D" w14:textId="77777777" w:rsidR="00FE4475" w:rsidRPr="00317C88" w:rsidRDefault="00FE4475" w:rsidP="00FE447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317C88">
        <w:rPr>
          <w:b/>
          <w:lang w:val="bg-BG"/>
        </w:rPr>
        <w:t>четвър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 </w:t>
      </w:r>
      <w:r>
        <w:rPr>
          <w:b/>
          <w:lang w:val="bg-BG"/>
        </w:rPr>
        <w:t xml:space="preserve">броят на мачовете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цял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</w:t>
      </w:r>
      <w:r>
        <w:rPr>
          <w:b/>
          <w:lang w:val="bg-BG"/>
        </w:rPr>
        <w:t>...10</w:t>
      </w:r>
      <w:r w:rsidRPr="00AA1077">
        <w:rPr>
          <w:b/>
        </w:rPr>
        <w:t>]</w:t>
      </w:r>
    </w:p>
    <w:p w14:paraId="25D9AA1A" w14:textId="77777777" w:rsidR="00FE4475" w:rsidRPr="00AA1077" w:rsidRDefault="00FE4475" w:rsidP="00FE447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D405EA">
        <w:rPr>
          <w:lang w:val="bg-BG"/>
        </w:rPr>
        <w:t xml:space="preserve">На </w:t>
      </w:r>
      <w:r>
        <w:rPr>
          <w:b/>
          <w:lang w:val="bg-BG"/>
        </w:rPr>
        <w:t>петия</w:t>
      </w:r>
      <w:r w:rsidRPr="00AA1077">
        <w:rPr>
          <w:b/>
          <w:lang w:val="bg-BG"/>
        </w:rPr>
        <w:t xml:space="preserve"> ред</w:t>
      </w:r>
      <w:r w:rsidRPr="00D405EA">
        <w:rPr>
          <w:lang w:val="bg-BG"/>
        </w:rPr>
        <w:t xml:space="preserve"> –</w:t>
      </w:r>
      <w:r>
        <w:rPr>
          <w:b/>
        </w:rPr>
        <w:t xml:space="preserve"> </w:t>
      </w:r>
      <w:r>
        <w:rPr>
          <w:b/>
          <w:lang w:val="bg-BG"/>
        </w:rPr>
        <w:t xml:space="preserve">процентната отстъпка </w:t>
      </w:r>
      <w:r w:rsidRPr="00D405EA">
        <w:rPr>
          <w:lang w:val="bg-BG"/>
        </w:rPr>
        <w:t xml:space="preserve">– </w:t>
      </w:r>
      <w:r>
        <w:rPr>
          <w:b/>
          <w:lang w:val="bg-BG"/>
        </w:rPr>
        <w:t>цял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 w:rsidRPr="00AA1077">
        <w:rPr>
          <w:b/>
          <w:lang w:val="bg-BG"/>
        </w:rPr>
        <w:t>1</w:t>
      </w:r>
      <w:r>
        <w:rPr>
          <w:b/>
          <w:lang w:val="bg-BG"/>
        </w:rPr>
        <w:t>…100</w:t>
      </w:r>
      <w:r w:rsidRPr="00AA1077">
        <w:rPr>
          <w:b/>
        </w:rPr>
        <w:t>]</w:t>
      </w:r>
    </w:p>
    <w:p w14:paraId="2A5F6FD4" w14:textId="77777777" w:rsidR="00FE4475" w:rsidRDefault="00FE4475" w:rsidP="00FE4475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A51DD53" w14:textId="77777777" w:rsidR="00FE4475" w:rsidRPr="00D405EA" w:rsidRDefault="00FE4475" w:rsidP="00FE4475">
      <w:pPr>
        <w:spacing w:before="40" w:after="40"/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2</w:t>
      </w:r>
      <w:r w:rsidRPr="00AA1077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1A493AB" w14:textId="77777777" w:rsidR="00FE4475" w:rsidRPr="00317C88" w:rsidRDefault="00FE4475" w:rsidP="00FE4475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31EF0805">
        <w:rPr>
          <w:b/>
          <w:bCs/>
          <w:lang w:val="bg-BG"/>
        </w:rPr>
        <w:t xml:space="preserve">Първи </w:t>
      </w:r>
      <w:r w:rsidRPr="31EF0805">
        <w:rPr>
          <w:lang w:val="bg-BG"/>
        </w:rPr>
        <w:t xml:space="preserve">ред – </w:t>
      </w:r>
      <w:r w:rsidRPr="31EF0805">
        <w:rPr>
          <w:b/>
          <w:bCs/>
          <w:lang w:val="bg-BG"/>
        </w:rPr>
        <w:t xml:space="preserve">цялата сума, </w:t>
      </w:r>
      <w:r w:rsidRPr="31EF0805">
        <w:rPr>
          <w:lang w:val="bg-BG"/>
        </w:rPr>
        <w:t>която трябва да заплатят, форматирана по следния начин:</w:t>
      </w:r>
    </w:p>
    <w:p w14:paraId="41C1CAC8" w14:textId="77777777" w:rsidR="00FE4475" w:rsidRPr="00CF0E3C" w:rsidRDefault="00FE4475" w:rsidP="00FE4475">
      <w:pPr>
        <w:spacing w:before="40" w:after="40"/>
        <w:ind w:left="720"/>
        <w:jc w:val="both"/>
      </w:pPr>
      <w:r>
        <w:t>"</w:t>
      </w:r>
      <w:r w:rsidRPr="31EF0805">
        <w:rPr>
          <w:rStyle w:val="CodeChar"/>
        </w:rPr>
        <w:t>Total sum: {</w:t>
      </w:r>
      <w:r w:rsidRPr="31EF0805">
        <w:rPr>
          <w:rStyle w:val="CodeChar"/>
          <w:rFonts w:ascii="Calibri" w:eastAsia="Calibri" w:hAnsi="Calibri" w:cs="Calibri"/>
        </w:rPr>
        <w:t>цялата сума</w:t>
      </w:r>
      <w:r w:rsidRPr="31EF0805">
        <w:rPr>
          <w:rStyle w:val="CodeChar"/>
        </w:rPr>
        <w:t>} lv.</w:t>
      </w:r>
      <w:r w:rsidRPr="31EF0805">
        <w:rPr>
          <w:rStyle w:val="Strong"/>
        </w:rPr>
        <w:t>"</w:t>
      </w:r>
    </w:p>
    <w:p w14:paraId="428D3552" w14:textId="77777777" w:rsidR="00FE4475" w:rsidRDefault="00FE4475" w:rsidP="00FE4475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31EF0805">
        <w:rPr>
          <w:b/>
          <w:bCs/>
          <w:lang w:val="bg-BG"/>
        </w:rPr>
        <w:t xml:space="preserve">Втори </w:t>
      </w:r>
      <w:r w:rsidRPr="31EF0805">
        <w:rPr>
          <w:lang w:val="bg-BG"/>
        </w:rPr>
        <w:t xml:space="preserve">ред – </w:t>
      </w:r>
      <w:r w:rsidRPr="31EF0805">
        <w:rPr>
          <w:b/>
          <w:bCs/>
          <w:lang w:val="bg-BG"/>
        </w:rPr>
        <w:t xml:space="preserve">сумата за всеки един, </w:t>
      </w:r>
      <w:r w:rsidRPr="31EF0805">
        <w:rPr>
          <w:lang w:val="bg-BG"/>
        </w:rPr>
        <w:t>форматирана по следния начин:</w:t>
      </w:r>
    </w:p>
    <w:p w14:paraId="3E435C63" w14:textId="77777777" w:rsidR="00FE4475" w:rsidRDefault="00FE4475" w:rsidP="00FE4475">
      <w:pPr>
        <w:pStyle w:val="ListParagraph"/>
        <w:spacing w:before="40" w:after="40"/>
        <w:jc w:val="both"/>
      </w:pPr>
      <w:r>
        <w:t>"</w:t>
      </w:r>
      <w:r w:rsidRPr="31EF0805">
        <w:rPr>
          <w:rStyle w:val="CodeChar"/>
        </w:rPr>
        <w:t>Each friend has to pay {</w:t>
      </w:r>
      <w:r w:rsidRPr="31EF0805">
        <w:rPr>
          <w:rStyle w:val="CodeChar"/>
          <w:rFonts w:asciiTheme="minorHAnsi" w:eastAsiaTheme="minorEastAsia" w:hAnsiTheme="minorHAnsi"/>
          <w:lang w:val="bg-BG"/>
        </w:rPr>
        <w:t>сумата за всеки един</w:t>
      </w:r>
      <w:r w:rsidRPr="31EF0805">
        <w:rPr>
          <w:rStyle w:val="CodeChar"/>
        </w:rPr>
        <w:t>} lv.</w:t>
      </w:r>
      <w:r>
        <w:t>"</w:t>
      </w:r>
    </w:p>
    <w:p w14:paraId="393C1463" w14:textId="77777777" w:rsidR="00FE4475" w:rsidRPr="005625A3" w:rsidRDefault="00FE4475" w:rsidP="00FE4475">
      <w:pPr>
        <w:pStyle w:val="ListParagraph"/>
        <w:ind w:left="0"/>
        <w:jc w:val="both"/>
        <w:rPr>
          <w:b/>
          <w:bCs/>
          <w:lang w:val="bg-BG"/>
        </w:rPr>
      </w:pPr>
      <w:r w:rsidRPr="3FB9210F">
        <w:rPr>
          <w:b/>
          <w:bCs/>
          <w:lang w:val="bg-BG"/>
        </w:rPr>
        <w:t xml:space="preserve">Резултатът да е </w:t>
      </w:r>
      <w:r>
        <w:rPr>
          <w:b/>
          <w:bCs/>
          <w:lang w:val="bg-BG"/>
        </w:rPr>
        <w:t>форматиран</w:t>
      </w:r>
      <w:r w:rsidRPr="3FB9210F">
        <w:rPr>
          <w:b/>
          <w:bCs/>
          <w:lang w:val="bg-BG"/>
        </w:rPr>
        <w:t xml:space="preserve"> до втория знак след десетичната запетая.</w:t>
      </w:r>
    </w:p>
    <w:p w14:paraId="50E6EC4F" w14:textId="77777777" w:rsidR="00FE4475" w:rsidRPr="003C0CF3" w:rsidRDefault="00FE4475" w:rsidP="00FE447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455"/>
        <w:gridCol w:w="5035"/>
      </w:tblGrid>
      <w:tr w:rsidR="00FE4475" w:rsidRPr="00B57630" w14:paraId="32E51AFB" w14:textId="77777777" w:rsidTr="00443594">
        <w:tc>
          <w:tcPr>
            <w:tcW w:w="1035" w:type="dxa"/>
            <w:shd w:val="clear" w:color="auto" w:fill="D9D9D9" w:themeFill="background1" w:themeFillShade="D9"/>
          </w:tcPr>
          <w:p w14:paraId="46048471" w14:textId="77777777" w:rsidR="00FE4475" w:rsidRPr="00B57630" w:rsidRDefault="00FE4475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3659B28D" w14:textId="77777777" w:rsidR="00FE4475" w:rsidRPr="00B57630" w:rsidRDefault="00FE4475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A239A59" w14:textId="77777777" w:rsidR="00FE4475" w:rsidRPr="00B57630" w:rsidRDefault="00FE4475" w:rsidP="0044359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4475" w:rsidRPr="00B57630" w14:paraId="5090A957" w14:textId="77777777" w:rsidTr="00443594">
        <w:trPr>
          <w:trHeight w:val="406"/>
        </w:trPr>
        <w:tc>
          <w:tcPr>
            <w:tcW w:w="1035" w:type="dxa"/>
          </w:tcPr>
          <w:p w14:paraId="1A48D013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75</w:t>
            </w:r>
          </w:p>
          <w:p w14:paraId="766327EA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280</w:t>
            </w:r>
          </w:p>
          <w:p w14:paraId="54FF32FE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542532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023D0BA" w14:textId="77777777" w:rsidR="00FE4475" w:rsidRPr="00B57630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4455" w:type="dxa"/>
          </w:tcPr>
          <w:p w14:paraId="790B0FB6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445F">
              <w:rPr>
                <w:rFonts w:ascii="Consolas" w:eastAsia="Calibri" w:hAnsi="Consolas" w:cs="Times New Roman"/>
                <w:lang w:val="bg-BG"/>
              </w:rPr>
              <w:t xml:space="preserve">Total </w:t>
            </w:r>
            <w:r w:rsidRPr="005625A3">
              <w:rPr>
                <w:rFonts w:ascii="Consolas" w:eastAsia="Calibri" w:hAnsi="Consolas" w:cs="Times New Roman"/>
              </w:rPr>
              <w:t>sum</w:t>
            </w:r>
            <w:r>
              <w:rPr>
                <w:rFonts w:ascii="Consolas" w:eastAsia="Calibri" w:hAnsi="Consolas" w:cs="Times New Roman"/>
                <w:lang w:val="bg-BG"/>
              </w:rPr>
              <w:t>: 6070</w:t>
            </w:r>
            <w:r w:rsidRPr="00D7445F">
              <w:rPr>
                <w:rFonts w:ascii="Consolas" w:eastAsia="Calibri" w:hAnsi="Consolas" w:cs="Times New Roman"/>
                <w:lang w:val="bg-BG"/>
              </w:rPr>
              <w:t>.50 lv.</w:t>
            </w:r>
          </w:p>
          <w:p w14:paraId="3866B666" w14:textId="77777777" w:rsidR="00FE4475" w:rsidRPr="00B57630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625A3">
              <w:rPr>
                <w:rFonts w:ascii="Consolas" w:eastAsia="Calibri" w:hAnsi="Consolas" w:cs="Times New Roman"/>
              </w:rPr>
              <w:t>Each friend has to pay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011.7</w:t>
            </w:r>
            <w:r w:rsidRPr="00D7445F">
              <w:rPr>
                <w:rFonts w:ascii="Consolas" w:eastAsia="Calibri" w:hAnsi="Consolas" w:cs="Times New Roman"/>
                <w:lang w:val="bg-BG"/>
              </w:rPr>
              <w:t>5 lv.</w:t>
            </w:r>
          </w:p>
        </w:tc>
        <w:tc>
          <w:tcPr>
            <w:tcW w:w="5035" w:type="dxa"/>
          </w:tcPr>
          <w:p w14:paraId="577043E4" w14:textId="77777777" w:rsidR="00FE4475" w:rsidRDefault="00FE4475" w:rsidP="004435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6 * (175 + 280) = 2730 -</w:t>
            </w:r>
            <w:r>
              <w:rPr>
                <w:rFonts w:eastAsia="Calibri" w:cs="Times New Roman"/>
                <w:lang w:val="bg-BG"/>
              </w:rPr>
              <w:t xml:space="preserve"> сумата на самолетните билети за шестимата приятели.</w:t>
            </w:r>
          </w:p>
          <w:p w14:paraId="08E95DB2" w14:textId="77777777" w:rsidR="00FE4475" w:rsidRPr="004A199F" w:rsidRDefault="00FE4475" w:rsidP="004435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730 -</w:t>
            </w:r>
            <w:r>
              <w:rPr>
                <w:rFonts w:eastAsia="Calibri" w:cs="Times New Roman"/>
              </w:rPr>
              <w:t xml:space="preserve"> 15</w:t>
            </w:r>
            <w:r>
              <w:rPr>
                <w:rFonts w:eastAsia="Calibri" w:cs="Times New Roman"/>
                <w:lang w:val="bg-BG"/>
              </w:rPr>
              <w:t>% = 2320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 - самолетните билети </w:t>
            </w:r>
            <w:r w:rsidRPr="004A199F">
              <w:rPr>
                <w:rFonts w:eastAsia="Calibri" w:cs="Times New Roman"/>
                <w:b/>
                <w:lang w:val="bg-BG"/>
              </w:rPr>
              <w:t>след отстъпката.</w:t>
            </w:r>
          </w:p>
          <w:p w14:paraId="7BBC1D4C" w14:textId="77777777" w:rsidR="00FE4475" w:rsidRPr="00797289" w:rsidRDefault="00FE4475" w:rsidP="004435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6 * 5 * 125 = 3750 - </w:t>
            </w:r>
            <w:r w:rsidRPr="00797289">
              <w:rPr>
                <w:rFonts w:eastAsia="Calibri" w:cs="Times New Roman"/>
                <w:b/>
                <w:lang w:val="bg-BG"/>
              </w:rPr>
              <w:t>общата сума на билетите за мачовете</w:t>
            </w:r>
          </w:p>
          <w:p w14:paraId="7ABCF02E" w14:textId="77777777" w:rsidR="00FE4475" w:rsidRPr="00797289" w:rsidRDefault="00FE4475" w:rsidP="004435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320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+ 3750 = 6070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 - общата сума, </w:t>
            </w:r>
            <w:r w:rsidRPr="00797289">
              <w:rPr>
                <w:rFonts w:eastAsia="Calibri" w:cs="Times New Roman"/>
                <w:b/>
                <w:lang w:val="bg-BG"/>
              </w:rPr>
              <w:t>която трябва да заплатят.</w:t>
            </w:r>
          </w:p>
          <w:p w14:paraId="3D57136A" w14:textId="77777777" w:rsidR="00FE4475" w:rsidRPr="00350B29" w:rsidRDefault="00FE4475" w:rsidP="004435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6070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/ 6 = 1011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75 - сумата </w:t>
            </w:r>
            <w:r w:rsidRPr="00797289">
              <w:rPr>
                <w:rFonts w:eastAsia="Calibri" w:cs="Times New Roman"/>
                <w:b/>
                <w:lang w:val="bg-BG"/>
              </w:rPr>
              <w:t>за всеки един</w:t>
            </w:r>
            <w:r>
              <w:rPr>
                <w:rFonts w:eastAsia="Calibri" w:cs="Times New Roman"/>
                <w:lang w:val="bg-BG"/>
              </w:rPr>
              <w:t xml:space="preserve"> от приятелите.</w:t>
            </w:r>
          </w:p>
        </w:tc>
      </w:tr>
      <w:tr w:rsidR="00FE4475" w:rsidRPr="00B57630" w14:paraId="72FDD53D" w14:textId="77777777" w:rsidTr="00443594">
        <w:trPr>
          <w:trHeight w:val="406"/>
        </w:trPr>
        <w:tc>
          <w:tcPr>
            <w:tcW w:w="1035" w:type="dxa"/>
          </w:tcPr>
          <w:p w14:paraId="58BD54A8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210</w:t>
            </w:r>
          </w:p>
          <w:p w14:paraId="72659A01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235</w:t>
            </w:r>
          </w:p>
          <w:p w14:paraId="3ED2048F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1A05C6E1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6AAB72EA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1FC9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4455" w:type="dxa"/>
          </w:tcPr>
          <w:p w14:paraId="4E64584B" w14:textId="77777777" w:rsidR="00FE4475" w:rsidRPr="00350B29" w:rsidRDefault="00FE4475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0B29">
              <w:rPr>
                <w:rFonts w:ascii="Consolas" w:eastAsia="Calibri" w:hAnsi="Consolas" w:cs="Times New Roman"/>
              </w:rPr>
              <w:t>Total sum: 7749.60 lv.</w:t>
            </w:r>
          </w:p>
          <w:p w14:paraId="7A9C148D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0B29">
              <w:rPr>
                <w:rFonts w:ascii="Consolas" w:eastAsia="Calibri" w:hAnsi="Consolas" w:cs="Times New Roman"/>
              </w:rPr>
              <w:t>Each friend has to pay 1291.60 lv.</w:t>
            </w:r>
          </w:p>
        </w:tc>
        <w:tc>
          <w:tcPr>
            <w:tcW w:w="5035" w:type="dxa"/>
          </w:tcPr>
          <w:p w14:paraId="50CD6739" w14:textId="77777777" w:rsidR="00FE4475" w:rsidRDefault="00FE4475" w:rsidP="00443594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  <w:tr w:rsidR="00FE4475" w:rsidRPr="00B57630" w14:paraId="094CB163" w14:textId="77777777" w:rsidTr="00443594">
        <w:trPr>
          <w:trHeight w:val="406"/>
        </w:trPr>
        <w:tc>
          <w:tcPr>
            <w:tcW w:w="1035" w:type="dxa"/>
          </w:tcPr>
          <w:p w14:paraId="0EEA75B5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18.55</w:t>
            </w:r>
          </w:p>
          <w:p w14:paraId="53B24DA3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5.90</w:t>
            </w:r>
          </w:p>
          <w:p w14:paraId="7A59387C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50</w:t>
            </w:r>
          </w:p>
          <w:p w14:paraId="4BD8D7D2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58DC66FC" w14:textId="77777777" w:rsidR="00FE4475" w:rsidRPr="00D7445F" w:rsidRDefault="00FE4475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</w:t>
            </w:r>
          </w:p>
        </w:tc>
        <w:tc>
          <w:tcPr>
            <w:tcW w:w="4455" w:type="dxa"/>
          </w:tcPr>
          <w:p w14:paraId="1A67A744" w14:textId="77777777" w:rsidR="00FE4475" w:rsidRPr="00C52B3D" w:rsidRDefault="00FE4475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2B3D">
              <w:rPr>
                <w:rFonts w:ascii="Consolas" w:eastAsia="Calibri" w:hAnsi="Consolas" w:cs="Times New Roman"/>
              </w:rPr>
              <w:t>Total sum: 6106.16 lv.</w:t>
            </w:r>
          </w:p>
          <w:p w14:paraId="1588ADC1" w14:textId="77777777" w:rsidR="00FE4475" w:rsidRPr="00E41FC9" w:rsidRDefault="00FE4475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2B3D">
              <w:rPr>
                <w:rFonts w:ascii="Consolas" w:eastAsia="Calibri" w:hAnsi="Consolas" w:cs="Times New Roman"/>
              </w:rPr>
              <w:t>Each friend has to pay 1017.69 lv.</w:t>
            </w:r>
          </w:p>
        </w:tc>
        <w:tc>
          <w:tcPr>
            <w:tcW w:w="5035" w:type="dxa"/>
          </w:tcPr>
          <w:p w14:paraId="377E749E" w14:textId="77777777" w:rsidR="00FE4475" w:rsidRDefault="00FE4475" w:rsidP="00443594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5E3DCA3A" w14:textId="77777777" w:rsidR="00FE4475" w:rsidRPr="005211D6" w:rsidRDefault="00FE4475" w:rsidP="00FE4475">
      <w:pPr>
        <w:spacing w:before="120"/>
        <w:rPr>
          <w:lang w:val="bg-BG"/>
        </w:rPr>
      </w:pPr>
    </w:p>
    <w:p w14:paraId="7B739DAD" w14:textId="77777777" w:rsidR="00FE4475" w:rsidRPr="00FE4475" w:rsidRDefault="00FE4475" w:rsidP="00FE4475"/>
    <w:p w14:paraId="3E136073" w14:textId="77777777" w:rsidR="00343F9D" w:rsidRPr="008E0A3A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8E0A3A">
        <w:t>Футболен екип</w:t>
      </w:r>
    </w:p>
    <w:p w14:paraId="37B1A97C" w14:textId="35E1B8E6" w:rsidR="00343F9D" w:rsidRPr="008E0A3A" w:rsidRDefault="5D264817" w:rsidP="5D264817">
      <w:pPr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Като един истински запалянко Пепи решил да се подготви за световното първенство, като си закупи екип на любимия си футболен отбор. В магазина, в който пазарувал предлагали </w:t>
      </w:r>
      <w:r w:rsidRPr="5D264817">
        <w:rPr>
          <w:rStyle w:val="Strong"/>
          <w:lang w:val="bg-BG"/>
        </w:rPr>
        <w:t>тенис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шорт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чорап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5D264817">
        <w:rPr>
          <w:rStyle w:val="Strong"/>
          <w:noProof/>
          <w:lang w:val="bg-BG"/>
        </w:rPr>
        <w:t>бутон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Знае се, че цената на шортите е </w:t>
      </w:r>
      <w:r w:rsidRPr="5D264817">
        <w:rPr>
          <w:rStyle w:val="Strong"/>
          <w:lang w:val="bg-BG"/>
        </w:rPr>
        <w:t>75% от цената на тениск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а цената на чорапите е </w:t>
      </w:r>
      <w:r w:rsidRPr="5D264817">
        <w:rPr>
          <w:rStyle w:val="Strong"/>
          <w:lang w:val="bg-BG"/>
        </w:rPr>
        <w:t>20% от цената на шорт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  <w:r w:rsidRPr="5D264817">
        <w:rPr>
          <w:rStyle w:val="Strong"/>
          <w:noProof/>
          <w:lang w:val="bg-BG"/>
        </w:rPr>
        <w:t>Бутонките</w:t>
      </w:r>
      <w:r w:rsidRPr="5D264817">
        <w:rPr>
          <w:rStyle w:val="Strong"/>
          <w:lang w:val="bg-BG"/>
        </w:rPr>
        <w:t xml:space="preserve"> струват два пъти колкото тениската и шортите взети заедно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Тъй като Пепи редовно пазарува от този магазин, той има карта за </w:t>
      </w:r>
      <w:r w:rsidRPr="5D264817">
        <w:rPr>
          <w:rStyle w:val="Strong"/>
          <w:lang w:val="bg-BG"/>
        </w:rPr>
        <w:t>отстъпка на стойност 15% от общат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</w:t>
      </w:r>
      <w:r w:rsidRPr="5D264817">
        <w:rPr>
          <w:rStyle w:val="CodeChar"/>
          <w:rFonts w:asciiTheme="minorHAnsi" w:eastAsiaTheme="minorEastAsia" w:hAnsiTheme="minorHAnsi"/>
          <w:b w:val="0"/>
        </w:rPr>
        <w:t xml:space="preserve">на покупката. 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5D264817">
        <w:rPr>
          <w:rStyle w:val="Strong"/>
          <w:lang w:val="bg-BG"/>
        </w:rPr>
        <w:t>по-висока</w:t>
      </w:r>
      <w:r w:rsidRPr="5D264817">
        <w:rPr>
          <w:rStyle w:val="Strong"/>
        </w:rPr>
        <w:t xml:space="preserve"> </w:t>
      </w:r>
      <w:r w:rsidRPr="5D264817">
        <w:rPr>
          <w:rStyle w:val="Strong"/>
          <w:lang w:val="bg-BG"/>
        </w:rPr>
        <w:t>или равна на даден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той получава подарък – точно копие на топката от световното. Напишете програма, която </w:t>
      </w:r>
      <w:r w:rsidRPr="5D264817">
        <w:rPr>
          <w:rStyle w:val="Strong"/>
          <w:lang w:val="bg-BG"/>
        </w:rPr>
        <w:t>изчислява дали Пепи е спечелил топкат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</w:p>
    <w:p w14:paraId="4A4BFDEE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77777777" w:rsidR="00B7685E" w:rsidRPr="00680F22" w:rsidRDefault="0FE7F8EB" w:rsidP="0FE7F8EB">
      <w:pPr>
        <w:spacing w:before="40" w:after="40"/>
        <w:jc w:val="both"/>
      </w:pPr>
      <w:r w:rsidRPr="0FE7F8EB">
        <w:rPr>
          <w:lang w:val="bg-BG"/>
        </w:rPr>
        <w:t xml:space="preserve">Входът се чете от </w:t>
      </w:r>
      <w:r w:rsidRPr="0FE7F8EB">
        <w:rPr>
          <w:b/>
          <w:bCs/>
          <w:lang w:val="bg-BG"/>
        </w:rPr>
        <w:t>конзолата</w:t>
      </w:r>
      <w:r w:rsidRPr="0FE7F8EB">
        <w:rPr>
          <w:lang w:val="bg-BG"/>
        </w:rPr>
        <w:t xml:space="preserve"> и съдържа </w:t>
      </w:r>
      <w:r w:rsidRPr="0FE7F8EB">
        <w:rPr>
          <w:b/>
          <w:bCs/>
          <w:lang w:val="bg-BG"/>
        </w:rPr>
        <w:t>точно 2 реда</w:t>
      </w:r>
      <w:r w:rsidRPr="0FE7F8EB">
        <w:rPr>
          <w:lang w:val="bg-BG"/>
        </w:rPr>
        <w:t>:</w:t>
      </w:r>
    </w:p>
    <w:p w14:paraId="4C06E0FA" w14:textId="77777777" w:rsidR="006F7648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първ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 xml:space="preserve">цената на тениската </w:t>
      </w:r>
      <w:r w:rsidRPr="0FE7F8EB">
        <w:rPr>
          <w:lang w:val="bg-BG"/>
        </w:rPr>
        <w:t xml:space="preserve">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.00 ... 10</w:t>
      </w:r>
      <w:r w:rsidRPr="0FE7F8EB">
        <w:rPr>
          <w:b/>
          <w:bCs/>
        </w:rPr>
        <w:t>00.00]</w:t>
      </w:r>
    </w:p>
    <w:p w14:paraId="4447EE41" w14:textId="1CC42EF4" w:rsidR="00B7685E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втор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>сумата, която трябва да достигне, за да спечели топка</w:t>
      </w:r>
      <w:r w:rsidRPr="0FE7F8EB">
        <w:rPr>
          <w:lang w:val="bg-BG"/>
        </w:rPr>
        <w:t xml:space="preserve"> 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00.00... 10</w:t>
      </w:r>
      <w:r w:rsidRPr="0FE7F8EB">
        <w:rPr>
          <w:b/>
          <w:bCs/>
        </w:rPr>
        <w:t xml:space="preserve"> </w:t>
      </w:r>
      <w:r w:rsidRPr="0FE7F8EB">
        <w:rPr>
          <w:b/>
          <w:bCs/>
          <w:lang w:val="bg-BG"/>
        </w:rPr>
        <w:t>00</w:t>
      </w:r>
      <w:r w:rsidRPr="0FE7F8EB">
        <w:rPr>
          <w:b/>
          <w:bCs/>
        </w:rPr>
        <w:t>0.00]</w:t>
      </w:r>
    </w:p>
    <w:p w14:paraId="4E780EC6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F603D81" w14:textId="77777777" w:rsidR="00B7685E" w:rsidRPr="007314D7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>На конзолата се отпечатват два реда:</w:t>
      </w:r>
    </w:p>
    <w:p w14:paraId="047DE9C7" w14:textId="77777777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>топката е спечелена</w:t>
      </w:r>
      <w:r w:rsidRPr="0FE7F8EB">
        <w:rPr>
          <w:rFonts w:eastAsiaTheme="minorEastAsia"/>
          <w:lang w:val="bg-BG"/>
        </w:rPr>
        <w:t>:</w:t>
      </w:r>
    </w:p>
    <w:p w14:paraId="133E48B6" w14:textId="77777777" w:rsidR="00B7685E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Yes, he will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!</w:t>
      </w:r>
      <w:r w:rsidRPr="0FE7F8EB">
        <w:rPr>
          <w:rFonts w:eastAsiaTheme="minorEastAsia"/>
          <w:lang w:val="bg-BG"/>
        </w:rPr>
        <w:t>"</w:t>
      </w:r>
    </w:p>
    <w:p w14:paraId="0E389AD6" w14:textId="77777777" w:rsidR="00F81347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is sum is {</w:t>
      </w:r>
      <w:r w:rsidRPr="0FE7F8EB">
        <w:rPr>
          <w:rFonts w:eastAsiaTheme="minorEastAsia"/>
          <w:b/>
          <w:bCs/>
          <w:lang w:val="bg-BG"/>
        </w:rPr>
        <w:t>сумата</w:t>
      </w:r>
      <w:r w:rsidRPr="0FE7F8EB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FE7F8EB">
        <w:rPr>
          <w:rFonts w:ascii="Consolas" w:eastAsia="Consolas" w:hAnsi="Consolas" w:cs="Consolas"/>
          <w:b/>
          <w:bCs/>
        </w:rPr>
        <w:t>lv.</w:t>
      </w:r>
      <w:r w:rsidRPr="0FE7F8EB">
        <w:rPr>
          <w:rFonts w:eastAsiaTheme="minorEastAsia"/>
        </w:rPr>
        <w:t>"</w:t>
      </w:r>
    </w:p>
    <w:p w14:paraId="16893B7A" w14:textId="6A4FDA4A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 xml:space="preserve"> топката</w:t>
      </w:r>
      <w:r w:rsidRPr="0FE7F8EB">
        <w:rPr>
          <w:rFonts w:eastAsiaTheme="minorEastAsia"/>
          <w:b/>
          <w:bCs/>
        </w:rPr>
        <w:t xml:space="preserve"> </w:t>
      </w:r>
      <w:r w:rsidR="001722D4">
        <w:rPr>
          <w:rFonts w:eastAsiaTheme="minorEastAsia"/>
          <w:b/>
          <w:bCs/>
          <w:lang w:val="bg-BG"/>
        </w:rPr>
        <w:t>не е</w:t>
      </w:r>
      <w:r w:rsidRPr="0FE7F8EB">
        <w:rPr>
          <w:rFonts w:eastAsiaTheme="minorEastAsia"/>
          <w:b/>
          <w:bCs/>
          <w:lang w:val="bg-BG"/>
        </w:rPr>
        <w:t xml:space="preserve"> спечелена</w:t>
      </w:r>
      <w:r w:rsidRPr="0FE7F8EB">
        <w:rPr>
          <w:rFonts w:eastAsiaTheme="minorEastAsia"/>
          <w:lang w:val="bg-BG"/>
        </w:rPr>
        <w:t>:</w:t>
      </w:r>
    </w:p>
    <w:p w14:paraId="45EE0F4B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No, he will not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0A45A9C4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e needs {</w:t>
      </w:r>
      <w:r w:rsidRPr="0FE7F8EB">
        <w:rPr>
          <w:rFonts w:eastAsiaTheme="minorEastAsia"/>
          <w:b/>
          <w:bCs/>
          <w:lang w:val="bg-BG"/>
        </w:rPr>
        <w:t>недостигащи пари</w:t>
      </w:r>
      <w:r w:rsidRPr="0FE7F8EB">
        <w:rPr>
          <w:rFonts w:ascii="Consolas" w:eastAsia="Consolas" w:hAnsi="Consolas" w:cs="Consolas"/>
          <w:b/>
          <w:bCs/>
        </w:rPr>
        <w:t>} lv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ascii="Consolas" w:eastAsia="Consolas" w:hAnsi="Consolas" w:cs="Consolas"/>
          <w:b/>
          <w:bCs/>
        </w:rPr>
        <w:t xml:space="preserve"> more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23A252FD" w14:textId="190D5C37" w:rsidR="00294973" w:rsidRPr="00353003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Резултатът да бъде </w:t>
      </w:r>
      <w:r w:rsidR="001C6A98">
        <w:rPr>
          <w:rFonts w:eastAsiaTheme="minorEastAsia"/>
          <w:b/>
          <w:bCs/>
          <w:lang w:val="bg-BG"/>
        </w:rPr>
        <w:t>форматиран</w:t>
      </w:r>
      <w:r w:rsidRPr="0FE7F8EB">
        <w:rPr>
          <w:rFonts w:eastAsiaTheme="minorEastAsia"/>
          <w:lang w:val="bg-BG"/>
        </w:rPr>
        <w:t xml:space="preserve"> до </w:t>
      </w:r>
      <w:r w:rsidRPr="0FE7F8EB">
        <w:rPr>
          <w:rFonts w:eastAsiaTheme="minorEastAsia"/>
          <w:b/>
          <w:bCs/>
          <w:lang w:val="bg-BG"/>
        </w:rPr>
        <w:t>втората цифра</w:t>
      </w:r>
      <w:r w:rsidRPr="0FE7F8EB">
        <w:rPr>
          <w:rFonts w:eastAsiaTheme="minorEastAsia"/>
          <w:lang w:val="bg-BG"/>
        </w:rPr>
        <w:t xml:space="preserve"> след десетичната запетая!</w:t>
      </w:r>
    </w:p>
    <w:p w14:paraId="58BDD3B5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5130"/>
        <w:gridCol w:w="4390"/>
      </w:tblGrid>
      <w:tr w:rsidR="00991B52" w:rsidRPr="00B57630" w14:paraId="2DF58708" w14:textId="77777777" w:rsidTr="0FE7F8EB">
        <w:tc>
          <w:tcPr>
            <w:tcW w:w="91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141506B1" w14:textId="77777777" w:rsidTr="0FE7F8EB">
        <w:trPr>
          <w:trHeight w:val="406"/>
        </w:trPr>
        <w:tc>
          <w:tcPr>
            <w:tcW w:w="915" w:type="dxa"/>
          </w:tcPr>
          <w:p w14:paraId="4BFDD700" w14:textId="77777777" w:rsidR="006F7648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CCF700D" w14:textId="77777777" w:rsidR="00277FD7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5130" w:type="dxa"/>
          </w:tcPr>
          <w:p w14:paraId="0C1E752F" w14:textId="77777777" w:rsidR="00372ED3" w:rsidRPr="00372ED3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Yes, he will earn the world-cup replica ball!</w:t>
            </w:r>
          </w:p>
          <w:p w14:paraId="2B54D575" w14:textId="77777777" w:rsidR="00991B52" w:rsidRPr="007314D7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His sum is 114.75 lv.</w:t>
            </w:r>
          </w:p>
        </w:tc>
        <w:tc>
          <w:tcPr>
            <w:tcW w:w="4390" w:type="dxa"/>
          </w:tcPr>
          <w:p w14:paraId="29416774" w14:textId="1AB62CEC" w:rsidR="00703805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=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шортите.</w:t>
            </w:r>
          </w:p>
          <w:p w14:paraId="27ACA9F7" w14:textId="6AEE92C5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2 =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чорапите.</w:t>
            </w:r>
          </w:p>
          <w:p w14:paraId="2864571B" w14:textId="56819CA1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) * 2 =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 w:rsidR="00127C8B">
              <w:rPr>
                <w:rFonts w:eastAsia="Calibri" w:cs="Times New Roman"/>
                <w:noProof/>
                <w:lang w:val="bg-BG"/>
              </w:rPr>
              <w:t>бутонките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5DB4D130" w14:textId="3174E9D4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= 135 -</w:t>
            </w:r>
            <w:r w:rsidR="00127C8B">
              <w:rPr>
                <w:rFonts w:eastAsia="Calibri" w:cs="Times New Roman"/>
                <w:lang w:val="bg-BG"/>
              </w:rPr>
              <w:t xml:space="preserve"> общата сума.</w:t>
            </w:r>
          </w:p>
          <w:p w14:paraId="18C9F86B" w14:textId="49454610" w:rsidR="00127C8B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lang w:val="bg-BG"/>
              </w:rPr>
              <w:t xml:space="preserve">135 - </w:t>
            </w:r>
            <w:r>
              <w:t>15%</w:t>
            </w:r>
            <w:r w:rsidRPr="0FE7F8EB">
              <w:rPr>
                <w:lang w:val="bg-BG"/>
              </w:rPr>
              <w:t xml:space="preserve"> =</w:t>
            </w:r>
            <w:r w:rsidRPr="0FE7F8EB">
              <w:rPr>
                <w:b/>
                <w:bCs/>
                <w:lang w:val="bg-BG"/>
              </w:rPr>
              <w:t xml:space="preserve"> 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</w:t>
            </w:r>
            <w:r w:rsidRPr="0FE7F8EB">
              <w:rPr>
                <w:lang w:val="bg-BG"/>
              </w:rPr>
              <w:t xml:space="preserve"> </w:t>
            </w:r>
            <w:r w:rsidRPr="0FE7F8EB">
              <w:rPr>
                <w:b/>
                <w:bCs/>
                <w:lang w:val="bg-BG"/>
              </w:rPr>
              <w:t>- сумата след отстъпката</w:t>
            </w:r>
            <w:r w:rsidRPr="0FE7F8EB">
              <w:rPr>
                <w:lang w:val="bg-BG"/>
              </w:rPr>
              <w:t>.</w:t>
            </w:r>
          </w:p>
          <w:p w14:paraId="4A9FA452" w14:textId="5920403C" w:rsidR="00127C8B" w:rsidRPr="008477CD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b/>
                <w:bCs/>
                <w:lang w:val="bg-BG"/>
              </w:rPr>
              <w:t>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 &gt;= 100</w:t>
            </w:r>
            <w:r w:rsidRPr="0FE7F8EB">
              <w:rPr>
                <w:lang w:val="bg-BG"/>
              </w:rPr>
              <w:t xml:space="preserve"> =&gt; Пепи печели топката.</w:t>
            </w:r>
          </w:p>
        </w:tc>
      </w:tr>
      <w:tr w:rsidR="00D412E6" w:rsidRPr="00B57630" w14:paraId="0E2C815B" w14:textId="77777777" w:rsidTr="0FE7F8EB">
        <w:tc>
          <w:tcPr>
            <w:tcW w:w="915" w:type="dxa"/>
          </w:tcPr>
          <w:p w14:paraId="5FE3165D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55</w:t>
            </w:r>
          </w:p>
          <w:p w14:paraId="1C683A8D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310</w:t>
            </w:r>
          </w:p>
        </w:tc>
        <w:tc>
          <w:tcPr>
            <w:tcW w:w="5130" w:type="dxa"/>
          </w:tcPr>
          <w:p w14:paraId="20CD5187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DB49FDE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He needs 57.55 lv</w:t>
            </w:r>
            <w:r w:rsidR="00680F22">
              <w:rPr>
                <w:rFonts w:ascii="Consolas" w:eastAsia="Calibri" w:hAnsi="Consolas" w:cs="Times New Roman"/>
              </w:rPr>
              <w:t>.</w:t>
            </w:r>
            <w:r w:rsidRPr="00372ED3">
              <w:rPr>
                <w:rFonts w:ascii="Consolas" w:eastAsia="Calibri" w:hAnsi="Consolas" w:cs="Times New Roman"/>
              </w:rPr>
              <w:t xml:space="preserve"> more.</w:t>
            </w:r>
          </w:p>
        </w:tc>
        <w:tc>
          <w:tcPr>
            <w:tcW w:w="4390" w:type="dxa"/>
          </w:tcPr>
          <w:p w14:paraId="672A6659" w14:textId="77777777" w:rsidR="00D412E6" w:rsidRPr="007A0D85" w:rsidRDefault="00D412E6" w:rsidP="00372ED3">
            <w:pPr>
              <w:spacing w:before="60" w:after="0"/>
              <w:rPr>
                <w:rFonts w:ascii="Consolas" w:eastAsia="Calibri" w:hAnsi="Consolas" w:cs="Times New Roman"/>
                <w:lang w:val="bg-BG"/>
              </w:rPr>
            </w:pPr>
          </w:p>
          <w:p w14:paraId="0A37501D" w14:textId="77777777" w:rsidR="00D412E6" w:rsidRPr="00B57630" w:rsidRDefault="00D412E6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D412E6" w:rsidRPr="00B57630" w14:paraId="3FB5CB8F" w14:textId="77777777" w:rsidTr="0FE7F8EB">
        <w:trPr>
          <w:trHeight w:val="13"/>
        </w:trPr>
        <w:tc>
          <w:tcPr>
            <w:tcW w:w="915" w:type="dxa"/>
          </w:tcPr>
          <w:p w14:paraId="2E61D80A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lastRenderedPageBreak/>
              <w:t>59.99</w:t>
            </w:r>
          </w:p>
          <w:p w14:paraId="5B060510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5130" w:type="dxa"/>
          </w:tcPr>
          <w:p w14:paraId="0C0433B3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A8DAD37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He needs 224.65 lv. more.</w:t>
            </w:r>
          </w:p>
        </w:tc>
        <w:tc>
          <w:tcPr>
            <w:tcW w:w="4390" w:type="dxa"/>
          </w:tcPr>
          <w:p w14:paraId="5DAB6C7B" w14:textId="77777777" w:rsidR="00D412E6" w:rsidRPr="007A0D85" w:rsidRDefault="00D412E6" w:rsidP="005645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2EB378F" w14:textId="77777777" w:rsidR="000213BB" w:rsidRDefault="000213BB" w:rsidP="005211D6">
      <w:pPr>
        <w:spacing w:before="120"/>
      </w:pPr>
    </w:p>
    <w:p w14:paraId="6EFED530" w14:textId="77777777" w:rsidR="007B557D" w:rsidRPr="00401280" w:rsidRDefault="007B557D" w:rsidP="007B557D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414583A8" w14:textId="77777777" w:rsidR="007B557D" w:rsidRDefault="007B557D" w:rsidP="007B557D">
      <w:pPr>
        <w:spacing w:before="40" w:after="40"/>
        <w:rPr>
          <w:lang w:val="bg-BG"/>
        </w:rPr>
      </w:pPr>
      <w:r w:rsidRPr="1957F7EB">
        <w:rPr>
          <w:lang w:val="bg-BG"/>
        </w:rPr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  <w:lang w:val="bg-BG"/>
        </w:rPr>
        <w:t>зависели от отбора на дадената страна</w:t>
      </w:r>
      <w:r w:rsidRPr="1957F7EB">
        <w:rPr>
          <w:lang w:val="bg-BG"/>
        </w:rPr>
        <w:t xml:space="preserve">. Напишете програма, която </w:t>
      </w:r>
      <w:r w:rsidRPr="1957F7EB">
        <w:rPr>
          <w:b/>
          <w:bCs/>
          <w:lang w:val="bg-BG"/>
        </w:rPr>
        <w:t>изчислява сумата за закупените сувенири</w:t>
      </w:r>
      <w:r w:rsidRPr="1957F7EB">
        <w:rPr>
          <w:lang w:val="bg-BG"/>
        </w:rPr>
        <w:t>.</w:t>
      </w:r>
    </w:p>
    <w:p w14:paraId="22D88931" w14:textId="77777777" w:rsidR="007B557D" w:rsidRPr="0090038F" w:rsidRDefault="007B557D" w:rsidP="007B557D">
      <w:pPr>
        <w:spacing w:before="40" w:after="100"/>
        <w:jc w:val="both"/>
        <w:rPr>
          <w:lang w:val="bg-BG"/>
        </w:rPr>
      </w:pPr>
      <w:r>
        <w:rPr>
          <w:b/>
          <w:lang w:val="bg-BG"/>
        </w:rPr>
        <w:t>Отборите</w:t>
      </w:r>
      <w:r w:rsidRPr="00FF32ED">
        <w:rPr>
          <w:b/>
          <w:lang w:val="bg-BG"/>
        </w:rPr>
        <w:t xml:space="preserve"> и цените </w:t>
      </w:r>
      <w:r>
        <w:rPr>
          <w:b/>
          <w:lang w:val="bg-BG"/>
        </w:rPr>
        <w:t>на стоките</w:t>
      </w:r>
      <w:r w:rsidRPr="00FF32ED">
        <w:rPr>
          <w:b/>
          <w:lang w:val="bg-BG"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7B557D" w14:paraId="19BB7865" w14:textId="77777777" w:rsidTr="00443594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6813E960" w14:textId="77777777" w:rsidR="007B557D" w:rsidRDefault="007B557D" w:rsidP="00443594">
            <w:pPr>
              <w:spacing w:before="40" w:after="6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EECFA24" w14:textId="77777777" w:rsidR="007B557D" w:rsidRPr="00E51B7A" w:rsidRDefault="007B557D" w:rsidP="00443594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44510FE" w14:textId="77777777" w:rsidR="007B557D" w:rsidRPr="00E51B7A" w:rsidRDefault="007B557D" w:rsidP="00443594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28A9B8EA" w14:textId="77777777" w:rsidR="007B557D" w:rsidRPr="00E51B7A" w:rsidRDefault="007B557D" w:rsidP="00443594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1227BE48" w14:textId="77777777" w:rsidR="007B557D" w:rsidRPr="00E51B7A" w:rsidRDefault="007B557D" w:rsidP="00443594">
            <w:pPr>
              <w:spacing w:before="4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ия</w:t>
            </w:r>
          </w:p>
        </w:tc>
      </w:tr>
      <w:tr w:rsidR="007B557D" w14:paraId="671ACBC4" w14:textId="77777777" w:rsidTr="00443594">
        <w:trPr>
          <w:trHeight w:val="58"/>
          <w:jc w:val="center"/>
        </w:trPr>
        <w:tc>
          <w:tcPr>
            <w:tcW w:w="1350" w:type="dxa"/>
          </w:tcPr>
          <w:p w14:paraId="480682EC" w14:textId="77777777" w:rsidR="007B557D" w:rsidRPr="00FF32ED" w:rsidRDefault="007B557D" w:rsidP="00443594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лагчета</w:t>
            </w:r>
          </w:p>
        </w:tc>
        <w:tc>
          <w:tcPr>
            <w:tcW w:w="1440" w:type="dxa"/>
          </w:tcPr>
          <w:p w14:paraId="3CD97578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3,25 лв.</w:t>
            </w:r>
          </w:p>
        </w:tc>
        <w:tc>
          <w:tcPr>
            <w:tcW w:w="1350" w:type="dxa"/>
          </w:tcPr>
          <w:p w14:paraId="7D7C5F59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20 лв.</w:t>
            </w:r>
          </w:p>
        </w:tc>
        <w:tc>
          <w:tcPr>
            <w:tcW w:w="1312" w:type="dxa"/>
          </w:tcPr>
          <w:p w14:paraId="2762C29C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2,75 лв.</w:t>
            </w:r>
          </w:p>
        </w:tc>
        <w:tc>
          <w:tcPr>
            <w:tcW w:w="1298" w:type="dxa"/>
          </w:tcPr>
          <w:p w14:paraId="12D09618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3,10 лв.</w:t>
            </w:r>
          </w:p>
        </w:tc>
      </w:tr>
      <w:tr w:rsidR="007B557D" w14:paraId="6CAD9443" w14:textId="77777777" w:rsidTr="00443594">
        <w:trPr>
          <w:trHeight w:val="359"/>
          <w:jc w:val="center"/>
        </w:trPr>
        <w:tc>
          <w:tcPr>
            <w:tcW w:w="1350" w:type="dxa"/>
          </w:tcPr>
          <w:p w14:paraId="0A080F20" w14:textId="77777777" w:rsidR="007B557D" w:rsidRPr="00FF32ED" w:rsidRDefault="007B557D" w:rsidP="00443594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шапки</w:t>
            </w:r>
          </w:p>
        </w:tc>
        <w:tc>
          <w:tcPr>
            <w:tcW w:w="1440" w:type="dxa"/>
          </w:tcPr>
          <w:p w14:paraId="7238E7D5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7,20 лв.</w:t>
            </w:r>
          </w:p>
        </w:tc>
        <w:tc>
          <w:tcPr>
            <w:tcW w:w="1350" w:type="dxa"/>
          </w:tcPr>
          <w:p w14:paraId="0C22D2D7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8,50 лв.</w:t>
            </w:r>
          </w:p>
        </w:tc>
        <w:tc>
          <w:tcPr>
            <w:tcW w:w="1312" w:type="dxa"/>
          </w:tcPr>
          <w:p w14:paraId="2EFF2A58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6,90 лв.</w:t>
            </w:r>
          </w:p>
        </w:tc>
        <w:tc>
          <w:tcPr>
            <w:tcW w:w="1298" w:type="dxa"/>
          </w:tcPr>
          <w:p w14:paraId="0E083A34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6,50 лв.</w:t>
            </w:r>
          </w:p>
        </w:tc>
      </w:tr>
      <w:tr w:rsidR="007B557D" w14:paraId="44613832" w14:textId="77777777" w:rsidTr="00443594">
        <w:trPr>
          <w:trHeight w:val="377"/>
          <w:jc w:val="center"/>
        </w:trPr>
        <w:tc>
          <w:tcPr>
            <w:tcW w:w="1350" w:type="dxa"/>
          </w:tcPr>
          <w:p w14:paraId="5A1DB118" w14:textId="77777777" w:rsidR="007B557D" w:rsidRPr="00FF32ED" w:rsidRDefault="007B557D" w:rsidP="00443594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акати</w:t>
            </w:r>
          </w:p>
        </w:tc>
        <w:tc>
          <w:tcPr>
            <w:tcW w:w="1440" w:type="dxa"/>
          </w:tcPr>
          <w:p w14:paraId="401FCF25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5,10 лв.</w:t>
            </w:r>
          </w:p>
        </w:tc>
        <w:tc>
          <w:tcPr>
            <w:tcW w:w="1350" w:type="dxa"/>
          </w:tcPr>
          <w:p w14:paraId="1F5A87B9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5,35 лв.</w:t>
            </w:r>
          </w:p>
        </w:tc>
        <w:tc>
          <w:tcPr>
            <w:tcW w:w="1312" w:type="dxa"/>
          </w:tcPr>
          <w:p w14:paraId="6F159068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95 лв.</w:t>
            </w:r>
          </w:p>
        </w:tc>
        <w:tc>
          <w:tcPr>
            <w:tcW w:w="1298" w:type="dxa"/>
          </w:tcPr>
          <w:p w14:paraId="2951DB92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4,80 лв.</w:t>
            </w:r>
          </w:p>
        </w:tc>
      </w:tr>
      <w:tr w:rsidR="007B557D" w14:paraId="1C1DEAC5" w14:textId="77777777" w:rsidTr="00443594">
        <w:trPr>
          <w:trHeight w:val="404"/>
          <w:jc w:val="center"/>
        </w:trPr>
        <w:tc>
          <w:tcPr>
            <w:tcW w:w="1350" w:type="dxa"/>
          </w:tcPr>
          <w:p w14:paraId="60B5ACEE" w14:textId="77777777" w:rsidR="007B557D" w:rsidRPr="00FF32ED" w:rsidRDefault="007B557D" w:rsidP="00443594">
            <w:pPr>
              <w:spacing w:before="4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икери</w:t>
            </w:r>
          </w:p>
        </w:tc>
        <w:tc>
          <w:tcPr>
            <w:tcW w:w="1440" w:type="dxa"/>
          </w:tcPr>
          <w:p w14:paraId="34B80D57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25 лв.</w:t>
            </w:r>
          </w:p>
        </w:tc>
        <w:tc>
          <w:tcPr>
            <w:tcW w:w="1350" w:type="dxa"/>
          </w:tcPr>
          <w:p w14:paraId="13E48525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20 лв.</w:t>
            </w:r>
          </w:p>
        </w:tc>
        <w:tc>
          <w:tcPr>
            <w:tcW w:w="1312" w:type="dxa"/>
          </w:tcPr>
          <w:p w14:paraId="40D49B4E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1,10 лв.</w:t>
            </w:r>
          </w:p>
        </w:tc>
        <w:tc>
          <w:tcPr>
            <w:tcW w:w="1298" w:type="dxa"/>
          </w:tcPr>
          <w:p w14:paraId="3756E863" w14:textId="77777777" w:rsidR="007B557D" w:rsidRPr="00C07E1B" w:rsidRDefault="007B557D" w:rsidP="00443594">
            <w:pPr>
              <w:spacing w:before="40" w:after="60"/>
              <w:jc w:val="center"/>
              <w:rPr>
                <w:rStyle w:val="Strong"/>
                <w:lang w:val="bg-BG"/>
              </w:rPr>
            </w:pPr>
            <w:r w:rsidRPr="00C07E1B">
              <w:rPr>
                <w:rStyle w:val="Strong"/>
                <w:lang w:val="bg-BG"/>
              </w:rPr>
              <w:t>0,90 лв.</w:t>
            </w:r>
          </w:p>
        </w:tc>
      </w:tr>
    </w:tbl>
    <w:p w14:paraId="42C44203" w14:textId="77777777" w:rsidR="007B557D" w:rsidRDefault="007B557D" w:rsidP="007B557D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Вход</w:t>
      </w:r>
    </w:p>
    <w:p w14:paraId="7E253AA3" w14:textId="77777777" w:rsidR="007B557D" w:rsidRDefault="007B557D" w:rsidP="007B557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5477F57" w14:textId="77777777" w:rsidR="007B557D" w:rsidRDefault="007B557D" w:rsidP="007B557D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68377E">
        <w:rPr>
          <w:b/>
          <w:bCs/>
          <w:lang w:val="bg-BG"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  <w:lang w:val="bg-BG"/>
        </w:rPr>
        <w:t>отбор</w:t>
      </w:r>
      <w:r w:rsidRPr="0068377E">
        <w:rPr>
          <w:lang w:val="bg-BG"/>
        </w:rPr>
        <w:t xml:space="preserve"> – </w:t>
      </w:r>
      <w:r w:rsidRPr="0068377E">
        <w:rPr>
          <w:rStyle w:val="Strong"/>
          <w:lang w:val="bg-BG"/>
        </w:rPr>
        <w:t>текст с възможности:</w:t>
      </w:r>
      <w:r w:rsidRPr="0068377E">
        <w:rPr>
          <w:b/>
          <w:bCs/>
          <w:lang w:val="bg-BG"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52ED1DD2" w14:textId="77777777" w:rsidR="007B557D" w:rsidRPr="003E3A95" w:rsidRDefault="007B557D" w:rsidP="007B557D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68377E">
        <w:rPr>
          <w:b/>
          <w:bCs/>
          <w:lang w:val="bg-BG"/>
        </w:rPr>
        <w:t>Вторият ред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–</w:t>
      </w:r>
      <w:r w:rsidRPr="0068377E">
        <w:rPr>
          <w:b/>
          <w:bCs/>
        </w:rPr>
        <w:t xml:space="preserve"> </w:t>
      </w:r>
      <w:r w:rsidRPr="0068377E">
        <w:rPr>
          <w:b/>
          <w:bCs/>
          <w:lang w:val="bg-BG"/>
        </w:rPr>
        <w:t>вид сувенири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–</w:t>
      </w:r>
      <w:r w:rsidRPr="0068377E">
        <w:rPr>
          <w:lang w:val="bg-BG"/>
        </w:rPr>
        <w:t xml:space="preserve"> </w:t>
      </w:r>
      <w:r w:rsidRPr="0068377E">
        <w:rPr>
          <w:rStyle w:val="Strong"/>
          <w:lang w:val="bg-BG"/>
        </w:rPr>
        <w:t>текст</w:t>
      </w:r>
      <w:r w:rsidRPr="0068377E">
        <w:rPr>
          <w:rStyle w:val="Strong"/>
          <w:b w:val="0"/>
          <w:bCs w:val="0"/>
          <w:lang w:val="bg-BG"/>
        </w:rPr>
        <w:t xml:space="preserve"> </w:t>
      </w:r>
      <w:r w:rsidRPr="0068377E">
        <w:rPr>
          <w:rStyle w:val="Strong"/>
          <w:lang w:val="bg-BG"/>
        </w:rPr>
        <w:t>с възможности</w:t>
      </w:r>
      <w:r w:rsidRPr="0068377E">
        <w:rPr>
          <w:b/>
          <w:bCs/>
          <w:lang w:val="bg-BG"/>
        </w:rPr>
        <w:t>:</w:t>
      </w:r>
      <w:r w:rsidRPr="0068377E">
        <w:rPr>
          <w:lang w:val="bg-BG"/>
        </w:rPr>
        <w:t xml:space="preserve"> </w:t>
      </w:r>
      <w:r w:rsidRPr="0068377E">
        <w:rPr>
          <w:b/>
          <w:bCs/>
          <w:lang w:val="bg-BG"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</w:t>
      </w:r>
      <w:r w:rsidRPr="0068377E">
        <w:rPr>
          <w:b/>
          <w:bCs/>
          <w:lang w:val="bg-BG"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  <w:lang w:val="bg-BG"/>
        </w:rPr>
        <w:t>"</w:t>
      </w:r>
      <w:r w:rsidRPr="0068377E">
        <w:rPr>
          <w:b/>
          <w:bCs/>
        </w:rPr>
        <w:t>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6D9DECCF" w14:textId="77777777" w:rsidR="007B557D" w:rsidRDefault="007B557D" w:rsidP="007B557D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</w:t>
      </w:r>
      <w:r w:rsidRPr="00421627">
        <w:rPr>
          <w:b/>
          <w:lang w:val="bg-BG"/>
        </w:rPr>
        <w:t>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брой закупени сувенири – цяло число в интервала </w:t>
      </w:r>
      <w:r>
        <w:rPr>
          <w:b/>
        </w:rPr>
        <w:t>[1…200]</w:t>
      </w:r>
    </w:p>
    <w:p w14:paraId="5E92B423" w14:textId="77777777" w:rsidR="007B557D" w:rsidRDefault="007B557D" w:rsidP="007B557D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Изход</w:t>
      </w:r>
    </w:p>
    <w:p w14:paraId="3D159521" w14:textId="77777777" w:rsidR="007B557D" w:rsidRPr="00997D5E" w:rsidRDefault="007B557D" w:rsidP="007B557D">
      <w:pPr>
        <w:spacing w:before="40" w:after="40"/>
        <w:jc w:val="both"/>
        <w:rPr>
          <w:lang w:val="bg-BG"/>
        </w:rPr>
      </w:pPr>
      <w:r w:rsidRPr="1957F7EB">
        <w:rPr>
          <w:lang w:val="bg-BG"/>
        </w:rPr>
        <w:t xml:space="preserve">Да се </w:t>
      </w:r>
      <w:r w:rsidRPr="1957F7EB">
        <w:rPr>
          <w:b/>
          <w:bCs/>
          <w:lang w:val="bg-BG"/>
        </w:rPr>
        <w:t>отпечата</w:t>
      </w:r>
      <w:r w:rsidRPr="1957F7EB">
        <w:rPr>
          <w:lang w:val="bg-BG"/>
        </w:rPr>
        <w:t xml:space="preserve"> </w:t>
      </w:r>
      <w:r w:rsidRPr="1957F7EB">
        <w:rPr>
          <w:b/>
          <w:bCs/>
          <w:lang w:val="bg-BG"/>
        </w:rPr>
        <w:t xml:space="preserve">на конзолата един ред </w:t>
      </w:r>
      <w:r w:rsidRPr="1957F7EB">
        <w:rPr>
          <w:lang w:val="bg-BG"/>
        </w:rPr>
        <w:t>:</w:t>
      </w:r>
    </w:p>
    <w:p w14:paraId="0006FAD8" w14:textId="77777777" w:rsidR="007B557D" w:rsidRPr="002A6C62" w:rsidRDefault="007B557D" w:rsidP="007B557D">
      <w:pPr>
        <w:pStyle w:val="ListParagraph"/>
        <w:numPr>
          <w:ilvl w:val="0"/>
          <w:numId w:val="39"/>
        </w:numPr>
        <w:spacing w:before="40" w:after="40"/>
        <w:jc w:val="both"/>
        <w:rPr>
          <w:b/>
          <w:bCs/>
          <w:lang w:val="bg-BG"/>
        </w:rPr>
      </w:pPr>
      <w:r w:rsidRPr="1957F7EB">
        <w:rPr>
          <w:b/>
          <w:bCs/>
          <w:lang w:val="bg-BG"/>
        </w:rPr>
        <w:t>Ако страната и стоката са правилно зададени:</w:t>
      </w:r>
    </w:p>
    <w:p w14:paraId="26D1DA81" w14:textId="77777777" w:rsidR="007B557D" w:rsidRDefault="007B557D" w:rsidP="007B557D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  <w:noProof/>
        </w:rPr>
        <w:t xml:space="preserve">Pepi </w:t>
      </w:r>
      <w:r w:rsidRPr="006B43D3">
        <w:rPr>
          <w:rFonts w:ascii="Consolas" w:hAnsi="Consolas"/>
          <w:b/>
          <w:bCs/>
        </w:rPr>
        <w:t xml:space="preserve">bought </w:t>
      </w:r>
      <w:r>
        <w:rPr>
          <w:b/>
          <w:bCs/>
        </w:rPr>
        <w:t>{</w:t>
      </w:r>
      <w:r>
        <w:rPr>
          <w:b/>
          <w:bCs/>
          <w:lang w:val="bg-BG"/>
        </w:rPr>
        <w:t>брой сувенири</w:t>
      </w:r>
      <w:r>
        <w:rPr>
          <w:b/>
          <w:bCs/>
        </w:rPr>
        <w:t>} {</w:t>
      </w:r>
      <w:r>
        <w:rPr>
          <w:b/>
          <w:bCs/>
          <w:lang w:val="bg-BG"/>
        </w:rPr>
        <w:t>вид сувенири</w:t>
      </w:r>
      <w:r>
        <w:rPr>
          <w:b/>
          <w:bCs/>
        </w:rPr>
        <w:t xml:space="preserve">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</w:t>
      </w:r>
      <w:r>
        <w:rPr>
          <w:b/>
          <w:bCs/>
          <w:lang w:val="bg-BG"/>
        </w:rPr>
        <w:t>отбор</w:t>
      </w:r>
      <w:r>
        <w:rPr>
          <w:b/>
          <w:bCs/>
        </w:rPr>
        <w:t xml:space="preserve">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</w:t>
      </w:r>
      <w:r>
        <w:rPr>
          <w:b/>
          <w:bCs/>
          <w:lang w:val="bg-BG"/>
        </w:rPr>
        <w:t>крайна сума</w:t>
      </w:r>
      <w:r>
        <w:rPr>
          <w:b/>
          <w:bCs/>
        </w:rPr>
        <w:t>}</w:t>
      </w:r>
      <w:r w:rsidRPr="005B5FF5">
        <w:rPr>
          <w:b/>
          <w:bCs/>
          <w:lang w:val="bg-BG"/>
        </w:rPr>
        <w:t xml:space="preserve"> </w:t>
      </w:r>
      <w:r w:rsidRPr="006B43D3">
        <w:rPr>
          <w:rFonts w:ascii="Consolas" w:hAnsi="Consolas"/>
          <w:b/>
          <w:bCs/>
          <w:lang w:val="bg-BG"/>
        </w:rPr>
        <w:t>lv.</w:t>
      </w:r>
      <w:r>
        <w:rPr>
          <w:b/>
          <w:bCs/>
        </w:rPr>
        <w:t>''</w:t>
      </w:r>
    </w:p>
    <w:p w14:paraId="5BB85CE2" w14:textId="77777777" w:rsidR="007B557D" w:rsidRPr="00B67275" w:rsidRDefault="007B557D" w:rsidP="007B557D">
      <w:pPr>
        <w:pStyle w:val="Code"/>
        <w:numPr>
          <w:ilvl w:val="0"/>
          <w:numId w:val="39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4AD01F4B" w14:textId="77777777" w:rsidR="007B557D" w:rsidRPr="00846358" w:rsidRDefault="007B557D" w:rsidP="007B557D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2D4D6E3E" w14:textId="77777777" w:rsidR="007B557D" w:rsidRPr="00B7685E" w:rsidRDefault="007B557D" w:rsidP="007B557D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00B67275">
        <w:rPr>
          <w:rFonts w:cstheme="minorHAnsi"/>
          <w:b/>
          <w:lang w:val="bg-BG"/>
        </w:rPr>
        <w:t>Ако  стоката не е правилно зададена</w:t>
      </w:r>
      <w:r w:rsidRPr="00B7685E">
        <w:rPr>
          <w:lang w:val="bg-BG"/>
        </w:rPr>
        <w:t>:</w:t>
      </w:r>
    </w:p>
    <w:p w14:paraId="0E8B0CE1" w14:textId="77777777" w:rsidR="007B557D" w:rsidRDefault="007B557D" w:rsidP="007B557D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0779CABD" w14:textId="77777777" w:rsidR="007B557D" w:rsidRPr="00576AB4" w:rsidRDefault="007B557D" w:rsidP="007B557D">
      <w:pPr>
        <w:spacing w:before="40" w:after="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Резултатът да е форматиран до втората цифра след десетичната запетая.</w:t>
      </w:r>
    </w:p>
    <w:p w14:paraId="66637492" w14:textId="77777777" w:rsidR="007B557D" w:rsidRPr="00B67275" w:rsidRDefault="007B557D" w:rsidP="007B557D">
      <w:pPr>
        <w:pStyle w:val="Heading3"/>
        <w:spacing w:before="80" w:after="0"/>
        <w:rPr>
          <w:sz w:val="34"/>
          <w:szCs w:val="34"/>
          <w:lang w:val="bg-BG"/>
        </w:rPr>
      </w:pPr>
      <w:r w:rsidRPr="0068377E">
        <w:rPr>
          <w:sz w:val="34"/>
          <w:szCs w:val="34"/>
          <w:lang w:val="bg-BG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7B557D" w:rsidRPr="00B57630" w14:paraId="608E0F86" w14:textId="77777777" w:rsidTr="00443594">
        <w:tc>
          <w:tcPr>
            <w:tcW w:w="1260" w:type="dxa"/>
            <w:shd w:val="clear" w:color="auto" w:fill="D9D9D9" w:themeFill="background1" w:themeFillShade="D9"/>
          </w:tcPr>
          <w:p w14:paraId="107C02EC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088D135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1BCE9DF2" w14:textId="77777777" w:rsidR="007B557D" w:rsidRPr="00B57630" w:rsidRDefault="007B557D" w:rsidP="0044359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B557D" w:rsidRPr="00B57630" w14:paraId="6260EFFC" w14:textId="77777777" w:rsidTr="00443594">
        <w:trPr>
          <w:trHeight w:val="1238"/>
        </w:trPr>
        <w:tc>
          <w:tcPr>
            <w:tcW w:w="1260" w:type="dxa"/>
          </w:tcPr>
          <w:p w14:paraId="44F67F61" w14:textId="77777777" w:rsidR="007B557D" w:rsidRPr="005B5FF5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3F81796A" w14:textId="77777777" w:rsidR="007B557D" w:rsidRPr="005B5FF5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651BB4CB" w14:textId="77777777" w:rsidR="007B557D" w:rsidRPr="00B33584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72F3AF0D" w14:textId="77777777" w:rsidR="007B557D" w:rsidRPr="006D3DD7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098F87BA" w14:textId="77777777" w:rsidR="007B557D" w:rsidRPr="00D31CCE" w:rsidRDefault="007B557D" w:rsidP="00443594">
            <w:pPr>
              <w:spacing w:before="0" w:after="0"/>
              <w:rPr>
                <w:rFonts w:eastAsiaTheme="minorEastAsia"/>
                <w:lang w:val="bg-BG"/>
              </w:rPr>
            </w:pPr>
            <w:r w:rsidRPr="1957F7EB">
              <w:rPr>
                <w:rFonts w:eastAsiaTheme="minorEastAsia"/>
                <w:lang w:val="bg-BG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  <w:lang w:val="bg-BG"/>
              </w:rPr>
              <w:t xml:space="preserve">Бразилия </w:t>
            </w:r>
            <w:r w:rsidRPr="1957F7EB">
              <w:rPr>
                <w:rFonts w:eastAsiaTheme="minorEastAsia"/>
                <w:lang w:val="bg-BG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  <w:lang w:val="bg-BG"/>
              </w:rPr>
              <w:t xml:space="preserve">стикери </w:t>
            </w:r>
            <w:r w:rsidRPr="1957F7EB">
              <w:rPr>
                <w:rFonts w:eastAsiaTheme="minorEastAsia"/>
                <w:lang w:val="bg-BG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  <w:lang w:val="bg-BG"/>
              </w:rPr>
              <w:t>1.20</w:t>
            </w:r>
            <w:r w:rsidRPr="1957F7EB">
              <w:rPr>
                <w:rFonts w:eastAsiaTheme="minorEastAsia"/>
                <w:lang w:val="bg-BG"/>
              </w:rPr>
              <w:t xml:space="preserve"> =&gt;</w:t>
            </w:r>
          </w:p>
          <w:p w14:paraId="6256A3BD" w14:textId="77777777" w:rsidR="007B557D" w:rsidRDefault="007B557D" w:rsidP="0044359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31CCE">
              <w:rPr>
                <w:rFonts w:eastAsia="Calibri" w:cstheme="minorHAnsi"/>
                <w:lang w:val="bg-BG"/>
              </w:rPr>
              <w:t>Общата сума, която трябва да заплати е</w:t>
            </w:r>
            <w:r>
              <w:rPr>
                <w:rFonts w:eastAsia="Calibri" w:cstheme="minorHAnsi"/>
                <w:lang w:val="bg-BG"/>
              </w:rPr>
              <w:t xml:space="preserve"> :</w:t>
            </w:r>
          </w:p>
          <w:p w14:paraId="30D47A34" w14:textId="77777777" w:rsidR="007B557D" w:rsidRPr="008477CD" w:rsidRDefault="007B557D" w:rsidP="00443594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1957F7EB">
              <w:rPr>
                <w:rFonts w:eastAsiaTheme="minorEastAsia"/>
                <w:b/>
                <w:bCs/>
                <w:lang w:val="bg-BG"/>
              </w:rPr>
              <w:t>5 * 1.20 = 6.00</w:t>
            </w:r>
          </w:p>
        </w:tc>
      </w:tr>
      <w:tr w:rsidR="007B557D" w:rsidRPr="00B57630" w14:paraId="60782E9F" w14:textId="77777777" w:rsidTr="00443594">
        <w:tc>
          <w:tcPr>
            <w:tcW w:w="1260" w:type="dxa"/>
            <w:shd w:val="clear" w:color="auto" w:fill="D9D9D9" w:themeFill="background1" w:themeFillShade="D9"/>
          </w:tcPr>
          <w:p w14:paraId="3BE3813F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21E21A8A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A20F300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D174328" w14:textId="77777777" w:rsidR="007B557D" w:rsidRPr="00B57630" w:rsidRDefault="007B557D" w:rsidP="004435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B557D" w:rsidRPr="00B57630" w14:paraId="014FA068" w14:textId="77777777" w:rsidTr="00443594">
        <w:trPr>
          <w:trHeight w:val="842"/>
        </w:trPr>
        <w:tc>
          <w:tcPr>
            <w:tcW w:w="1260" w:type="dxa"/>
          </w:tcPr>
          <w:p w14:paraId="7DA16279" w14:textId="77777777" w:rsidR="007B557D" w:rsidRPr="005B5FF5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334BBE8F" w14:textId="77777777" w:rsidR="007B557D" w:rsidRPr="005B5FF5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7BDA3E80" w14:textId="77777777" w:rsidR="007B557D" w:rsidRPr="00846358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7E9CAA6F" w14:textId="77777777" w:rsidR="007B557D" w:rsidRPr="00846358" w:rsidRDefault="007B557D" w:rsidP="0044359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B4360EE" w14:textId="77777777" w:rsidR="007B557D" w:rsidRPr="004506F3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42EA66FF" w14:textId="77777777" w:rsidR="007B557D" w:rsidRPr="004506F3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357E2AFD" w14:textId="77777777" w:rsidR="007B557D" w:rsidRPr="006D3DD7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44440A65" w14:textId="77777777" w:rsidR="007B557D" w:rsidRPr="00846358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7B557D" w:rsidRPr="00B57630" w14:paraId="4EFF6AEB" w14:textId="77777777" w:rsidTr="00443594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6C975D8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9BAC4EC" w14:textId="77777777" w:rsidR="007B557D" w:rsidRDefault="007B557D" w:rsidP="00443594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D2174CA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378A482B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B557D" w:rsidRPr="00B57630" w14:paraId="4A18B719" w14:textId="77777777" w:rsidTr="00443594">
        <w:trPr>
          <w:trHeight w:val="770"/>
        </w:trPr>
        <w:tc>
          <w:tcPr>
            <w:tcW w:w="1260" w:type="dxa"/>
          </w:tcPr>
          <w:p w14:paraId="37B59648" w14:textId="77777777" w:rsidR="007B557D" w:rsidRPr="00576AB4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C532AFC" w14:textId="77777777" w:rsidR="007B557D" w:rsidRPr="00576AB4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A4F5CA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2C7623F8" w14:textId="77777777" w:rsidR="007B557D" w:rsidRDefault="007B557D" w:rsidP="00443594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4B4EB5EA" w14:textId="77777777" w:rsidR="007B557D" w:rsidRPr="00576AB4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25A59D2A" w14:textId="77777777" w:rsidR="007B557D" w:rsidRPr="00576AB4" w:rsidRDefault="007B557D" w:rsidP="0044359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5D8B0EDA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3AC59CAF" w14:textId="77777777" w:rsidR="007B557D" w:rsidRDefault="007B557D" w:rsidP="0044359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31350589" w14:textId="77777777" w:rsidR="007B557D" w:rsidRDefault="007B557D" w:rsidP="007B557D">
      <w:pPr>
        <w:spacing w:before="120"/>
      </w:pPr>
    </w:p>
    <w:p w14:paraId="318F706F" w14:textId="77777777" w:rsidR="00FD60B6" w:rsidRDefault="00FD60B6" w:rsidP="007B557D">
      <w:pPr>
        <w:spacing w:before="120"/>
      </w:pPr>
    </w:p>
    <w:p w14:paraId="66D9136F" w14:textId="77777777" w:rsidR="00FD60B6" w:rsidRPr="00287DC2" w:rsidRDefault="00FD60B6" w:rsidP="007B557D">
      <w:pPr>
        <w:spacing w:before="120"/>
      </w:pPr>
    </w:p>
    <w:p w14:paraId="5A222F3C" w14:textId="77777777" w:rsidR="007B557D" w:rsidRPr="00287DC2" w:rsidRDefault="007B557D" w:rsidP="007B557D">
      <w:pPr>
        <w:spacing w:before="120"/>
      </w:pPr>
    </w:p>
    <w:p w14:paraId="690001CC" w14:textId="77777777" w:rsidR="00A30F07" w:rsidRPr="00AA4EB3" w:rsidRDefault="00A30F07" w:rsidP="00A30F07">
      <w:pPr>
        <w:keepNext/>
        <w:keepLines/>
        <w:spacing w:before="40" w:after="40"/>
        <w:rPr>
          <w:rFonts w:ascii="Calibri" w:eastAsia="Calibri" w:hAnsi="Calibri" w:cs="Calibri"/>
          <w:b/>
          <w:color w:val="7C380A"/>
          <w:sz w:val="36"/>
          <w:lang w:val="bg-BG"/>
        </w:rPr>
      </w:pPr>
      <w:r w:rsidRPr="00AA4EB3"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Задача 4. Групова фаза </w:t>
      </w:r>
    </w:p>
    <w:p w14:paraId="4051E92B" w14:textId="77777777" w:rsidR="00A30F07" w:rsidRPr="00AA4EB3" w:rsidRDefault="00A30F07" w:rsidP="00A30F07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Груповата фаза на световното е </w:t>
      </w:r>
      <w:r w:rsidRPr="00AA4EB3">
        <w:rPr>
          <w:rFonts w:ascii="Calibri" w:eastAsia="Calibri" w:hAnsi="Calibri" w:cs="Calibri"/>
          <w:noProof/>
          <w:color w:val="000000"/>
          <w:shd w:val="clear" w:color="auto" w:fill="FFFFFF"/>
          <w:lang w:val="bg-BG"/>
        </w:rPr>
        <w:t>на път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да завърши и Пепи иска да разбере дали любимият му отбор ще се класира. Знае се, че важат следните правила – ако отборът е вкарал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  <w:lang w:val="bg-BG"/>
        </w:rPr>
        <w:t>повече голове в дадена срещ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отколкото е получил, то той </w:t>
      </w:r>
      <w:r w:rsidRPr="00AA4EB3">
        <w:rPr>
          <w:rStyle w:val="Strong"/>
          <w:lang w:val="bg-BG"/>
        </w:rPr>
        <w:t>побеждав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AA4EB3">
        <w:rPr>
          <w:rStyle w:val="Strong"/>
          <w:lang w:val="bg-BG"/>
        </w:rPr>
        <w:t>получава 3 точки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ако </w:t>
      </w:r>
      <w:r w:rsidRPr="00FF7628">
        <w:rPr>
          <w:rFonts w:ascii="Calibri" w:eastAsia="Calibri" w:hAnsi="Calibri" w:cs="Calibri"/>
          <w:b/>
          <w:color w:val="000000"/>
          <w:shd w:val="clear" w:color="auto" w:fill="FFFFFF"/>
          <w:lang w:val="bg-BG"/>
        </w:rPr>
        <w:t>броят на вкараните и получените голове 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AA4EB3">
        <w:rPr>
          <w:rStyle w:val="Strong"/>
          <w:lang w:val="bg-BG"/>
        </w:rPr>
        <w:t>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</w:t>
      </w:r>
      <w:r w:rsidRPr="00AA4EB3">
        <w:rPr>
          <w:rStyle w:val="Strong"/>
          <w:lang w:val="bg-BG"/>
        </w:rPr>
        <w:t>получава 1 точк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при </w:t>
      </w:r>
      <w:r w:rsidRPr="00AA4EB3">
        <w:rPr>
          <w:rStyle w:val="Strong"/>
          <w:lang w:val="bg-BG"/>
        </w:rPr>
        <w:t>загуб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броят на точките </w:t>
      </w:r>
      <w:r w:rsidRPr="00AA4EB3">
        <w:rPr>
          <w:rStyle w:val="Strong"/>
          <w:lang w:val="bg-BG"/>
        </w:rPr>
        <w:t>не се променя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. Окончателно отборът </w:t>
      </w:r>
      <w:r w:rsidRPr="00AA4EB3">
        <w:rPr>
          <w:rStyle w:val="Strong"/>
          <w:lang w:val="bg-BG"/>
        </w:rPr>
        <w:t>се класир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ако </w:t>
      </w:r>
      <w:r w:rsidRPr="00AA4EB3">
        <w:rPr>
          <w:rStyle w:val="Strong"/>
          <w:lang w:val="bg-BG"/>
        </w:rPr>
        <w:t>общият брой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на </w:t>
      </w:r>
      <w:r w:rsidRPr="00AA4EB3">
        <w:rPr>
          <w:rStyle w:val="Strong"/>
          <w:lang w:val="bg-BG"/>
        </w:rPr>
        <w:t>вкараните голов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от всички изиграни срещи </w:t>
      </w:r>
      <w:r w:rsidRPr="00AA4EB3">
        <w:rPr>
          <w:rStyle w:val="Strong"/>
          <w:lang w:val="bg-BG"/>
        </w:rPr>
        <w:t>е по-голям или равен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на </w:t>
      </w:r>
      <w:r w:rsidRPr="00AA4EB3">
        <w:rPr>
          <w:rStyle w:val="Strong"/>
          <w:lang w:val="bg-BG"/>
        </w:rPr>
        <w:t>броя на получените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. Напишете </w:t>
      </w:r>
      <w:r w:rsidRPr="00AA4EB3">
        <w:rPr>
          <w:rStyle w:val="Strong"/>
          <w:lang w:val="bg-BG"/>
        </w:rPr>
        <w:t>програма</w:t>
      </w:r>
      <w:r w:rsidRPr="00AA4EB3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, която изчислява </w:t>
      </w:r>
      <w:r w:rsidRPr="00AA4EB3">
        <w:rPr>
          <w:rStyle w:val="Strong"/>
          <w:lang w:val="bg-BG"/>
        </w:rPr>
        <w:t>дали отборът се е класирал.</w:t>
      </w:r>
    </w:p>
    <w:p w14:paraId="216AEC57" w14:textId="77777777" w:rsidR="00A30F07" w:rsidRPr="00AA4EB3" w:rsidRDefault="00A30F07" w:rsidP="00A30F07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Вход</w:t>
      </w:r>
    </w:p>
    <w:p w14:paraId="1DF997A8" w14:textId="77777777" w:rsidR="00A30F07" w:rsidRPr="00AA4EB3" w:rsidRDefault="00A30F07" w:rsidP="00A30F0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579250B8">
        <w:rPr>
          <w:rStyle w:val="Strong"/>
          <w:lang w:val="bg-BG"/>
        </w:rPr>
        <w:t>два реда</w:t>
      </w:r>
      <w:r w:rsidRPr="579250B8">
        <w:rPr>
          <w:rFonts w:ascii="Calibri" w:eastAsia="Calibri" w:hAnsi="Calibri" w:cs="Calibri"/>
          <w:lang w:val="bg-BG"/>
        </w:rPr>
        <w:t>:</w:t>
      </w:r>
    </w:p>
    <w:p w14:paraId="0B3BB78A" w14:textId="77777777" w:rsidR="00A30F07" w:rsidRPr="00AA4EB3" w:rsidRDefault="00A30F07" w:rsidP="00A30F07">
      <w:pPr>
        <w:numPr>
          <w:ilvl w:val="0"/>
          <w:numId w:val="43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Име на отбор – </w:t>
      </w:r>
      <w:r w:rsidRPr="00AA4EB3">
        <w:rPr>
          <w:rStyle w:val="Strong"/>
          <w:lang w:val="bg-BG"/>
        </w:rPr>
        <w:t>текст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0CFCE2C2" w14:textId="77777777" w:rsidR="00A30F07" w:rsidRPr="00AA4EB3" w:rsidRDefault="00A30F07" w:rsidP="00A30F07">
      <w:pPr>
        <w:numPr>
          <w:ilvl w:val="0"/>
          <w:numId w:val="43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Изиграни мач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5C93D3BD" w14:textId="77777777" w:rsidR="00A30F07" w:rsidRPr="00AA4EB3" w:rsidRDefault="00A30F07" w:rsidP="00A30F0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За </w:t>
      </w:r>
      <w:r w:rsidRPr="008B3673">
        <w:rPr>
          <w:rFonts w:ascii="Calibri" w:eastAsia="Calibri" w:hAnsi="Calibri" w:cs="Calibri"/>
          <w:b/>
          <w:lang w:val="bg-BG"/>
        </w:rPr>
        <w:t xml:space="preserve">всеки изигран мач </w:t>
      </w:r>
      <w:r w:rsidRPr="00AA4EB3">
        <w:rPr>
          <w:rFonts w:ascii="Calibri" w:eastAsia="Calibri" w:hAnsi="Calibri" w:cs="Calibri"/>
          <w:lang w:val="bg-BG"/>
        </w:rPr>
        <w:t xml:space="preserve">се четат </w:t>
      </w:r>
      <w:r w:rsidRPr="00AA4EB3">
        <w:rPr>
          <w:rStyle w:val="Strong"/>
          <w:lang w:val="bg-BG"/>
        </w:rPr>
        <w:t>нови два реда</w:t>
      </w:r>
      <w:r w:rsidRPr="00AA4EB3">
        <w:rPr>
          <w:rFonts w:ascii="Calibri" w:eastAsia="Calibri" w:hAnsi="Calibri" w:cs="Calibri"/>
          <w:lang w:val="bg-BG"/>
        </w:rPr>
        <w:t xml:space="preserve"> :</w:t>
      </w:r>
    </w:p>
    <w:p w14:paraId="2E2EDA65" w14:textId="77777777" w:rsidR="00A30F07" w:rsidRPr="00AA4EB3" w:rsidRDefault="00A30F07" w:rsidP="00A30F07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Вкарани гол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567D1B46" w14:textId="77777777" w:rsidR="00A30F07" w:rsidRPr="008B3673" w:rsidRDefault="00A30F07" w:rsidP="00A30F07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 xml:space="preserve">Получени голове  – </w:t>
      </w:r>
      <w:r w:rsidRPr="00AA4EB3">
        <w:rPr>
          <w:rFonts w:ascii="Calibri" w:eastAsia="Calibri" w:hAnsi="Calibri" w:cs="Calibri"/>
          <w:b/>
          <w:lang w:val="bg-BG"/>
        </w:rPr>
        <w:t>цяло положително число в интервала [1 … 10000]</w:t>
      </w:r>
      <w:r w:rsidRPr="00AA4EB3">
        <w:rPr>
          <w:rFonts w:ascii="Calibri" w:eastAsia="Calibri" w:hAnsi="Calibri" w:cs="Calibri"/>
          <w:lang w:val="bg-BG"/>
        </w:rPr>
        <w:t>;</w:t>
      </w:r>
    </w:p>
    <w:p w14:paraId="188C2A51" w14:textId="77777777" w:rsidR="00A30F07" w:rsidRPr="00AA4EB3" w:rsidRDefault="00A30F07" w:rsidP="00A30F07">
      <w:pPr>
        <w:keepNext/>
        <w:keepLines/>
        <w:spacing w:before="4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Изход</w:t>
      </w:r>
    </w:p>
    <w:p w14:paraId="54402FC1" w14:textId="77777777" w:rsidR="00A30F07" w:rsidRPr="00AA4EB3" w:rsidRDefault="00A30F07" w:rsidP="00A30F07">
      <w:pPr>
        <w:spacing w:before="40" w:after="40"/>
        <w:rPr>
          <w:rFonts w:ascii="Calibri" w:eastAsia="Calibri" w:hAnsi="Calibri" w:cs="Calibri"/>
          <w:lang w:val="bg-BG"/>
        </w:rPr>
      </w:pPr>
      <w:r w:rsidRPr="00AA4EB3">
        <w:rPr>
          <w:rFonts w:ascii="Calibri" w:eastAsia="Calibri" w:hAnsi="Calibri" w:cs="Calibri"/>
          <w:lang w:val="bg-BG"/>
        </w:rPr>
        <w:t>На конзолата се отпечатват два реда:</w:t>
      </w:r>
    </w:p>
    <w:p w14:paraId="3D74E025" w14:textId="77777777" w:rsidR="00A30F07" w:rsidRPr="008B3673" w:rsidRDefault="00A30F07" w:rsidP="00A30F07">
      <w:pPr>
        <w:pStyle w:val="ListParagraph"/>
        <w:numPr>
          <w:ilvl w:val="0"/>
          <w:numId w:val="45"/>
        </w:numPr>
        <w:spacing w:before="40" w:after="40"/>
        <w:ind w:left="720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Ако отборът </w:t>
      </w:r>
      <w:r w:rsidRPr="579250B8">
        <w:rPr>
          <w:rFonts w:ascii="Calibri" w:eastAsia="Calibri" w:hAnsi="Calibri" w:cs="Calibri"/>
          <w:b/>
          <w:bCs/>
        </w:rPr>
        <w:t xml:space="preserve">се е </w:t>
      </w:r>
      <w:r w:rsidRPr="579250B8">
        <w:rPr>
          <w:rFonts w:ascii="Calibri" w:eastAsia="Calibri" w:hAnsi="Calibri" w:cs="Calibri"/>
          <w:b/>
          <w:bCs/>
          <w:lang w:val="bg-BG"/>
        </w:rPr>
        <w:t>класирал:</w:t>
      </w:r>
    </w:p>
    <w:p w14:paraId="47C7CDE6" w14:textId="77777777" w:rsidR="00A30F07" w:rsidRPr="00AA4EB3" w:rsidRDefault="00A30F07" w:rsidP="00A30F07">
      <w:pPr>
        <w:spacing w:before="40" w:after="40"/>
        <w:ind w:left="432"/>
        <w:jc w:val="both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Pr="00AA4EB3">
        <w:rPr>
          <w:rFonts w:ascii="Calibri" w:eastAsia="Calibri" w:hAnsi="Calibri" w:cs="Calibri"/>
          <w:b/>
          <w:lang w:val="bg-BG"/>
        </w:rPr>
        <w:t xml:space="preserve">"{името на отбора} </w:t>
      </w:r>
      <w:r w:rsidRPr="00AA4EB3">
        <w:rPr>
          <w:rFonts w:ascii="Consolas" w:eastAsia="Calibri" w:hAnsi="Consolas" w:cs="Calibri"/>
          <w:b/>
        </w:rPr>
        <w:t>has finished the group phase with</w:t>
      </w:r>
      <w:r w:rsidRPr="00AA4EB3">
        <w:rPr>
          <w:rFonts w:ascii="Calibri" w:eastAsia="Calibri" w:hAnsi="Calibri" w:cs="Calibri"/>
          <w:b/>
        </w:rPr>
        <w:t xml:space="preserve"> </w:t>
      </w:r>
      <w:r w:rsidRPr="00AA4EB3">
        <w:rPr>
          <w:rFonts w:ascii="Calibri" w:eastAsia="Calibri" w:hAnsi="Calibri" w:cs="Calibri"/>
          <w:b/>
          <w:lang w:val="bg-BG"/>
        </w:rPr>
        <w:t>{брой точки}</w:t>
      </w:r>
      <w:r w:rsidRPr="00AA4EB3">
        <w:rPr>
          <w:rFonts w:ascii="Calibri" w:eastAsia="Calibri" w:hAnsi="Calibri" w:cs="Calibri"/>
          <w:b/>
        </w:rPr>
        <w:t xml:space="preserve"> </w:t>
      </w:r>
      <w:r w:rsidRPr="00AA4EB3">
        <w:rPr>
          <w:rFonts w:ascii="Consolas" w:eastAsia="Calibri" w:hAnsi="Consolas" w:cs="Calibri"/>
          <w:b/>
        </w:rPr>
        <w:t>points</w:t>
      </w:r>
      <w:r w:rsidRPr="00AA4EB3">
        <w:rPr>
          <w:rFonts w:ascii="Consolas" w:eastAsia="Calibri" w:hAnsi="Consolas" w:cs="Calibri"/>
          <w:b/>
          <w:lang w:val="bg-BG"/>
        </w:rPr>
        <w:t>.</w:t>
      </w:r>
      <w:r w:rsidRPr="00AA4EB3">
        <w:rPr>
          <w:rFonts w:ascii="Calibri" w:eastAsia="Calibri" w:hAnsi="Calibri" w:cs="Calibri"/>
          <w:b/>
          <w:lang w:val="bg-BG"/>
        </w:rPr>
        <w:t>"</w:t>
      </w:r>
    </w:p>
    <w:p w14:paraId="5732BDF4" w14:textId="77777777" w:rsidR="00A30F07" w:rsidRPr="00AA4EB3" w:rsidRDefault="00A30F07" w:rsidP="00A30F07">
      <w:pPr>
        <w:spacing w:before="40" w:after="40"/>
        <w:ind w:left="432"/>
        <w:jc w:val="both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b/>
          <w:lang w:val="bg-BG"/>
        </w:rPr>
        <w:tab/>
        <w:t>"</w:t>
      </w:r>
      <w:r w:rsidRPr="00AA4EB3">
        <w:rPr>
          <w:rFonts w:ascii="Consolas" w:eastAsia="Calibri" w:hAnsi="Consolas" w:cs="Calibri"/>
          <w:b/>
        </w:rPr>
        <w:t>Goal difference</w:t>
      </w:r>
      <w:r w:rsidRPr="00AA4EB3">
        <w:rPr>
          <w:rFonts w:ascii="Consolas" w:eastAsia="Calibri" w:hAnsi="Consolas" w:cs="Calibri"/>
          <w:b/>
          <w:lang w:val="bg-BG"/>
        </w:rPr>
        <w:t>:</w:t>
      </w:r>
      <w:r w:rsidRPr="00AA4EB3">
        <w:rPr>
          <w:rFonts w:ascii="Calibri" w:eastAsia="Calibri" w:hAnsi="Calibri" w:cs="Calibri"/>
          <w:b/>
          <w:lang w:val="bg-BG"/>
        </w:rPr>
        <w:t xml:space="preserve"> {голова разлика}."</w:t>
      </w:r>
    </w:p>
    <w:p w14:paraId="50AE2BD5" w14:textId="77777777" w:rsidR="00A30F07" w:rsidRPr="008B3673" w:rsidRDefault="00A30F07" w:rsidP="00A30F07">
      <w:pPr>
        <w:pStyle w:val="ListParagraph"/>
        <w:numPr>
          <w:ilvl w:val="0"/>
          <w:numId w:val="45"/>
        </w:numPr>
        <w:spacing w:before="40" w:after="40"/>
        <w:ind w:left="720"/>
        <w:rPr>
          <w:rFonts w:ascii="Calibri" w:eastAsia="Calibri" w:hAnsi="Calibri" w:cs="Calibri"/>
          <w:lang w:val="bg-BG"/>
        </w:rPr>
      </w:pPr>
      <w:r w:rsidRPr="579250B8">
        <w:rPr>
          <w:rFonts w:ascii="Calibri" w:eastAsia="Calibri" w:hAnsi="Calibri" w:cs="Calibri"/>
          <w:lang w:val="bg-BG"/>
        </w:rPr>
        <w:t xml:space="preserve">Ако отборът </w:t>
      </w:r>
      <w:r w:rsidRPr="579250B8">
        <w:rPr>
          <w:rStyle w:val="Strong"/>
          <w:lang w:val="bg-BG"/>
        </w:rPr>
        <w:t>не се е</w:t>
      </w:r>
      <w:r w:rsidRPr="579250B8">
        <w:rPr>
          <w:rFonts w:ascii="Calibri" w:eastAsia="Calibri" w:hAnsi="Calibri" w:cs="Calibri"/>
          <w:b/>
          <w:bCs/>
          <w:lang w:val="bg-BG"/>
        </w:rPr>
        <w:t xml:space="preserve"> класирал:</w:t>
      </w:r>
    </w:p>
    <w:p w14:paraId="44D45D53" w14:textId="77777777" w:rsidR="00A30F07" w:rsidRPr="00AA4EB3" w:rsidRDefault="00A30F07" w:rsidP="00A30F07">
      <w:pPr>
        <w:spacing w:before="40" w:after="40"/>
        <w:ind w:left="432"/>
        <w:rPr>
          <w:rFonts w:ascii="Calibri" w:eastAsia="Calibri" w:hAnsi="Calibri" w:cs="Calibri"/>
          <w:b/>
          <w:lang w:val="bg-BG"/>
        </w:rPr>
      </w:pPr>
      <w:r w:rsidRPr="00AA4EB3">
        <w:rPr>
          <w:rFonts w:ascii="Calibri" w:eastAsia="Calibri" w:hAnsi="Calibri" w:cs="Calibri"/>
          <w:lang w:val="bg-BG"/>
        </w:rPr>
        <w:tab/>
      </w:r>
      <w:r w:rsidRPr="00AA4EB3">
        <w:rPr>
          <w:rFonts w:ascii="Calibri" w:eastAsia="Calibri" w:hAnsi="Calibri" w:cs="Calibri"/>
          <w:b/>
          <w:lang w:val="bg-BG"/>
        </w:rPr>
        <w:t>"{името на отбора}</w:t>
      </w:r>
      <w:r w:rsidRPr="008B3673">
        <w:rPr>
          <w:rFonts w:eastAsia="Calibri" w:cstheme="minorHAnsi"/>
          <w:b/>
          <w:lang w:val="bg-BG"/>
        </w:rPr>
        <w:t xml:space="preserve"> </w:t>
      </w:r>
      <w:r w:rsidRPr="00AA4EB3">
        <w:rPr>
          <w:rFonts w:ascii="Consolas" w:eastAsia="Calibri" w:hAnsi="Consolas" w:cs="Calibri"/>
          <w:b/>
        </w:rPr>
        <w:t>has been eliminated from the group phase</w:t>
      </w:r>
      <w:r w:rsidRPr="00AA4EB3">
        <w:rPr>
          <w:rFonts w:ascii="Consolas" w:eastAsia="Calibri" w:hAnsi="Consolas" w:cs="Calibri"/>
          <w:b/>
          <w:lang w:val="bg-BG"/>
        </w:rPr>
        <w:t>.</w:t>
      </w:r>
      <w:r w:rsidRPr="00AA4EB3">
        <w:rPr>
          <w:rFonts w:ascii="Calibri" w:eastAsia="Calibri" w:hAnsi="Calibri" w:cs="Calibri"/>
          <w:b/>
          <w:lang w:val="bg-BG"/>
        </w:rPr>
        <w:t>"</w:t>
      </w:r>
    </w:p>
    <w:p w14:paraId="220D15EA" w14:textId="77777777" w:rsidR="00A30F07" w:rsidRPr="008B3673" w:rsidRDefault="00A30F07" w:rsidP="00A30F07">
      <w:pPr>
        <w:spacing w:before="40" w:after="40"/>
        <w:ind w:left="432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      </w:t>
      </w:r>
      <w:r w:rsidRPr="579250B8">
        <w:rPr>
          <w:rFonts w:ascii="Calibri" w:eastAsia="Calibri" w:hAnsi="Calibri" w:cs="Calibri"/>
          <w:b/>
          <w:bCs/>
          <w:lang w:val="bg-BG"/>
        </w:rPr>
        <w:t>"</w:t>
      </w:r>
      <w:r w:rsidRPr="579250B8">
        <w:rPr>
          <w:rFonts w:ascii="Consolas" w:eastAsia="Consolas" w:hAnsi="Consolas" w:cs="Consolas"/>
          <w:b/>
          <w:bCs/>
        </w:rPr>
        <w:t>Goal difference</w:t>
      </w:r>
      <w:r w:rsidRPr="579250B8">
        <w:rPr>
          <w:rFonts w:ascii="Consolas,Calibri" w:eastAsia="Consolas,Calibri" w:hAnsi="Consolas,Calibri" w:cs="Consolas,Calibri"/>
          <w:b/>
          <w:bCs/>
          <w:lang w:val="bg-BG"/>
        </w:rPr>
        <w:t>:</w:t>
      </w:r>
      <w:r w:rsidRPr="579250B8">
        <w:rPr>
          <w:rFonts w:ascii="Calibri" w:eastAsia="Calibri" w:hAnsi="Calibri" w:cs="Calibri"/>
          <w:b/>
          <w:bCs/>
          <w:lang w:val="bg-BG"/>
        </w:rPr>
        <w:t xml:space="preserve"> {голова разлика}."</w:t>
      </w:r>
    </w:p>
    <w:p w14:paraId="6B0E86E6" w14:textId="77777777" w:rsidR="00A30F07" w:rsidRPr="00AA4EB3" w:rsidRDefault="00A30F07" w:rsidP="00A30F07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AA4EB3">
        <w:rPr>
          <w:rFonts w:ascii="Calibri" w:eastAsia="Calibri" w:hAnsi="Calibri" w:cs="Calibri"/>
          <w:b/>
          <w:color w:val="8F400B"/>
          <w:sz w:val="32"/>
          <w:lang w:val="bg-BG"/>
        </w:rPr>
        <w:t>Примерен вход и изход</w:t>
      </w:r>
    </w:p>
    <w:tbl>
      <w:tblPr>
        <w:tblW w:w="10526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555"/>
        <w:gridCol w:w="5771"/>
      </w:tblGrid>
      <w:tr w:rsidR="00A30F07" w:rsidRPr="00AA4EB3" w14:paraId="6BA14380" w14:textId="77777777" w:rsidTr="000D16F8">
        <w:trPr>
          <w:trHeight w:val="1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5A1E0B" w14:textId="77777777" w:rsidR="00A30F07" w:rsidRPr="00AA4EB3" w:rsidRDefault="00A30F07" w:rsidP="000D16F8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73F4278" w14:textId="77777777" w:rsidR="00A30F07" w:rsidRPr="00AA4EB3" w:rsidRDefault="00A30F07" w:rsidP="000D16F8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E5D174" w14:textId="77777777" w:rsidR="00A30F07" w:rsidRPr="00AA4EB3" w:rsidRDefault="00A30F07" w:rsidP="000D16F8">
            <w:pPr>
              <w:spacing w:after="0"/>
              <w:jc w:val="center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A30F07" w:rsidRPr="00AA4EB3" w14:paraId="54C6537B" w14:textId="77777777" w:rsidTr="000D16F8">
        <w:trPr>
          <w:trHeight w:val="1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A78913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</w:t>
            </w:r>
          </w:p>
          <w:p w14:paraId="4A42763E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72BF0847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25AD913E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0EA9BE56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20F78F4F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544187AA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0FE66E9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ABEF6E5" w14:textId="77777777" w:rsidR="00A30F07" w:rsidRPr="00AA4EB3" w:rsidRDefault="00A30F07" w:rsidP="000D16F8">
            <w:pPr>
              <w:spacing w:before="40" w:after="40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Brazil has finished the group phase with 5 points.</w:t>
            </w:r>
          </w:p>
          <w:p w14:paraId="3B12B1F1" w14:textId="77777777" w:rsidR="00A30F07" w:rsidRPr="00AA4EB3" w:rsidRDefault="00A30F07" w:rsidP="000D16F8">
            <w:pPr>
              <w:spacing w:before="40" w:after="40"/>
            </w:pPr>
            <w:r w:rsidRPr="00AA4EB3">
              <w:rPr>
                <w:rFonts w:ascii="Consolas" w:eastAsia="Consolas" w:hAnsi="Consolas" w:cs="Consolas"/>
              </w:rPr>
              <w:t>Goal difference: 2.</w:t>
            </w:r>
          </w:p>
        </w:tc>
        <w:tc>
          <w:tcPr>
            <w:tcW w:w="5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74142F7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lang w:val="bg-BG"/>
              </w:rPr>
              <w:t xml:space="preserve">Бразилия изигр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тр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мача:</w:t>
            </w:r>
          </w:p>
          <w:p w14:paraId="7DB2E474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Първ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4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2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мачът е спечелен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3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точки</w:t>
            </w:r>
          </w:p>
          <w:p w14:paraId="52F33777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тори</w:t>
            </w:r>
            <w:r w:rsidRPr="00AA4EB3">
              <w:rPr>
                <w:rFonts w:ascii="Calibri" w:eastAsia="Calibri" w:hAnsi="Calibri" w:cs="Calibri"/>
                <w:lang w:val="bg-BG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точка</w:t>
            </w:r>
          </w:p>
          <w:p w14:paraId="57A3BDD9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lastRenderedPageBreak/>
              <w:t>Трет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1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вършил с равен резултат и Бразилия получ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1 </w:t>
            </w:r>
            <w:r w:rsidRPr="00AA4EB3">
              <w:rPr>
                <w:rFonts w:ascii="Calibri" w:eastAsia="Calibri" w:hAnsi="Calibri" w:cs="Calibri"/>
                <w:lang w:val="bg-BG"/>
              </w:rPr>
              <w:t>точка</w:t>
            </w:r>
          </w:p>
          <w:p w14:paraId="3FB72412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b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а голова разлика: 2 + 0 + 0 = 2</w:t>
            </w:r>
          </w:p>
          <w:p w14:paraId="6FEF9224" w14:textId="77777777" w:rsidR="00A30F07" w:rsidRPr="00AA4EB3" w:rsidRDefault="00A30F07" w:rsidP="000D16F8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 брой точки: 3 + 1 + 1 = 5</w:t>
            </w:r>
          </w:p>
        </w:tc>
      </w:tr>
      <w:tr w:rsidR="00A30F07" w:rsidRPr="00AA4EB3" w14:paraId="0AAB44C1" w14:textId="77777777" w:rsidTr="000D16F8">
        <w:trPr>
          <w:trHeight w:val="2528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77D7ECF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lastRenderedPageBreak/>
              <w:t>Germany</w:t>
            </w:r>
          </w:p>
          <w:p w14:paraId="04769EF9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55BD6CC7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5F030295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1186E460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7EF3ECF8" w14:textId="77777777" w:rsidR="00A30F07" w:rsidRPr="00AA4EB3" w:rsidRDefault="00A30F07" w:rsidP="000D16F8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ED6EBD7" w14:textId="77777777" w:rsidR="00A30F07" w:rsidRPr="00AA4EB3" w:rsidRDefault="00A30F07" w:rsidP="000D16F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Germany has been eliminated from the group phase.</w:t>
            </w:r>
          </w:p>
          <w:p w14:paraId="462279C9" w14:textId="77777777" w:rsidR="00A30F07" w:rsidRPr="00AA4EB3" w:rsidRDefault="00A30F07" w:rsidP="000D16F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-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3A6F667" w14:textId="77777777" w:rsidR="00A30F07" w:rsidRPr="00AA4EB3" w:rsidRDefault="00A30F07" w:rsidP="000D16F8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lang w:val="bg-BG"/>
              </w:rPr>
              <w:t xml:space="preserve">Германия изиграв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два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мача:</w:t>
            </w:r>
          </w:p>
          <w:p w14:paraId="274793DA" w14:textId="77777777" w:rsidR="00A30F07" w:rsidRPr="00AA4EB3" w:rsidRDefault="00A30F07" w:rsidP="000D16F8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Първи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:  вкарани голове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0 - 2 = -2 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</w:p>
          <w:p w14:paraId="7FFFE224" w14:textId="77777777" w:rsidR="00A30F07" w:rsidRPr="00AA4EB3" w:rsidRDefault="00A30F07" w:rsidP="000D16F8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Втори</w:t>
            </w:r>
            <w:r w:rsidRPr="00AA4EB3">
              <w:rPr>
                <w:rFonts w:ascii="Calibri" w:eastAsia="Calibri" w:hAnsi="Calibri" w:cs="Calibri"/>
                <w:lang w:val="bg-BG"/>
              </w:rPr>
              <w:t>:  вкарани голове -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 xml:space="preserve"> 1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, получени -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3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головата разлика е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1 – 3 = -2</w:t>
            </w:r>
            <w:r w:rsidRPr="00AA4EB3">
              <w:rPr>
                <w:rFonts w:ascii="Calibri" w:eastAsia="Calibri" w:hAnsi="Calibri" w:cs="Calibri"/>
                <w:lang w:val="bg-BG"/>
              </w:rPr>
              <w:t xml:space="preserve"> =&gt; мачът е загубен точките все още са </w:t>
            </w:r>
            <w:r w:rsidRPr="00AA4EB3">
              <w:rPr>
                <w:rFonts w:ascii="Calibri" w:eastAsia="Calibri" w:hAnsi="Calibri" w:cs="Calibri"/>
                <w:b/>
                <w:lang w:val="bg-BG"/>
              </w:rPr>
              <w:t>0</w:t>
            </w:r>
          </w:p>
          <w:p w14:paraId="16937804" w14:textId="77777777" w:rsidR="00A30F07" w:rsidRPr="00AA4EB3" w:rsidRDefault="00A30F07" w:rsidP="000D16F8">
            <w:pPr>
              <w:spacing w:before="0" w:after="40"/>
              <w:rPr>
                <w:rFonts w:ascii="Calibri" w:eastAsia="Calibri" w:hAnsi="Calibri" w:cs="Calibri"/>
                <w:b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а голова разлика: -2 + (-2) = -4</w:t>
            </w:r>
          </w:p>
          <w:p w14:paraId="326FEB86" w14:textId="77777777" w:rsidR="00A30F07" w:rsidRPr="00AA4EB3" w:rsidRDefault="00A30F07" w:rsidP="000D16F8">
            <w:pPr>
              <w:spacing w:before="0" w:after="40"/>
              <w:rPr>
                <w:rFonts w:ascii="Calibri" w:eastAsia="Calibri" w:hAnsi="Calibri" w:cs="Calibri"/>
                <w:lang w:val="bg-BG"/>
              </w:rPr>
            </w:pPr>
            <w:r w:rsidRPr="00AA4EB3">
              <w:rPr>
                <w:rFonts w:ascii="Calibri" w:eastAsia="Calibri" w:hAnsi="Calibri" w:cs="Calibri"/>
                <w:b/>
                <w:lang w:val="bg-BG"/>
              </w:rPr>
              <w:t>Общ брой точки: 0 + 0 = 0</w:t>
            </w:r>
          </w:p>
        </w:tc>
      </w:tr>
      <w:tr w:rsidR="00A30F07" w:rsidRPr="00AA4EB3" w14:paraId="602311A1" w14:textId="77777777" w:rsidTr="000D16F8">
        <w:trPr>
          <w:trHeight w:val="2690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79681E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</w:t>
            </w:r>
          </w:p>
          <w:p w14:paraId="379C3618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4</w:t>
            </w:r>
          </w:p>
          <w:p w14:paraId="7ED3FF78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3</w:t>
            </w:r>
          </w:p>
          <w:p w14:paraId="25FCAD1C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6989D13A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672C97E7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  <w:p w14:paraId="34CC6018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1F8F5721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0</w:t>
            </w:r>
          </w:p>
          <w:p w14:paraId="590E61BB" w14:textId="77777777" w:rsidR="00A30F07" w:rsidRPr="00AA4EB3" w:rsidRDefault="00A30F07" w:rsidP="000D16F8">
            <w:pPr>
              <w:spacing w:before="40"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2</w:t>
            </w:r>
          </w:p>
          <w:p w14:paraId="17C82D7C" w14:textId="77777777" w:rsidR="00A30F07" w:rsidRPr="00AA4EB3" w:rsidRDefault="00A30F07" w:rsidP="000D16F8">
            <w:pPr>
              <w:spacing w:before="40" w:after="0"/>
            </w:pPr>
            <w:r w:rsidRPr="00AA4EB3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585ACC2" w14:textId="77777777" w:rsidR="00A30F07" w:rsidRPr="00AA4EB3" w:rsidRDefault="00A30F07" w:rsidP="000D16F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00AA4EB3">
              <w:rPr>
                <w:rFonts w:ascii="Consolas" w:eastAsia="Consolas" w:hAnsi="Consolas" w:cs="Consolas"/>
              </w:rPr>
              <w:t>Croatia has finished the group phase with 10 points.</w:t>
            </w:r>
          </w:p>
          <w:p w14:paraId="24418FF4" w14:textId="77777777" w:rsidR="00A30F07" w:rsidRPr="00AA4EB3" w:rsidRDefault="00A30F07" w:rsidP="000D16F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A4EB3">
              <w:rPr>
                <w:rFonts w:ascii="Consolas" w:eastAsia="Consolas" w:hAnsi="Consolas" w:cs="Consolas"/>
              </w:rPr>
              <w:t>Goal difference: 4.</w:t>
            </w:r>
          </w:p>
        </w:tc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23C58B0" w14:textId="77777777" w:rsidR="00A30F07" w:rsidRPr="00AA4EB3" w:rsidRDefault="00A30F07" w:rsidP="000D16F8">
            <w:pPr>
              <w:spacing w:after="0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3C684873" w14:textId="77777777" w:rsidR="00A30F07" w:rsidRDefault="00A30F07" w:rsidP="00A30F07">
      <w:pPr>
        <w:spacing w:after="200"/>
        <w:rPr>
          <w:rFonts w:ascii="Calibri" w:eastAsia="Calibri" w:hAnsi="Calibri" w:cs="Calibri"/>
        </w:rPr>
      </w:pPr>
    </w:p>
    <w:p w14:paraId="08E3CE32" w14:textId="77777777" w:rsidR="005F265D" w:rsidRPr="005F265D" w:rsidRDefault="005F265D" w:rsidP="00A30F07">
      <w:pPr>
        <w:spacing w:after="200"/>
        <w:rPr>
          <w:rFonts w:ascii="Calibri" w:eastAsia="Calibri" w:hAnsi="Calibri" w:cs="Calibri"/>
        </w:rPr>
      </w:pPr>
      <w:bookmarkStart w:id="0" w:name="_GoBack"/>
      <w:bookmarkEnd w:id="0"/>
    </w:p>
    <w:p w14:paraId="38319419" w14:textId="77777777" w:rsidR="00574F36" w:rsidRPr="00BB4551" w:rsidRDefault="00574F36" w:rsidP="00574F36">
      <w:pPr>
        <w:keepNext/>
        <w:keepLines/>
        <w:spacing w:before="40" w:after="4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BB4551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Задача </w:t>
      </w:r>
      <w:r w:rsidRPr="00BB4551">
        <w:rPr>
          <w:rFonts w:ascii="Calibri" w:eastAsia="Calibri" w:hAnsi="Calibri" w:cs="Calibri"/>
          <w:b/>
          <w:color w:val="7C380A"/>
          <w:sz w:val="36"/>
          <w:lang w:eastAsia="bg-BG"/>
        </w:rPr>
        <w:t>5</w:t>
      </w:r>
      <w:r w:rsidRPr="00BB4551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. Информация за мач </w:t>
      </w:r>
    </w:p>
    <w:p w14:paraId="610B4B50" w14:textId="77777777" w:rsidR="00574F36" w:rsidRPr="00BB4551" w:rsidRDefault="00574F36" w:rsidP="00574F3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val="bg-BG" w:eastAsia="bg-BG"/>
        </w:rPr>
      </w:pP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Пепи не пропуска мач на своя любим отбор и иска да направи статистика за изиграните срещи. За целта той трябва да изчисли колко време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екарал отбора на терена (в минути)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лк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средната продължителност на един мач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лко мача са влезли в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одължения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в колко мача са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изиграни дузп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За да направи нужните изчисления Пепи спазва следните правила – мачът влиза в продължения ак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надвишил 90 минут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се стига до дузпи ако времетраенет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о-голямо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от 120 минут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Напишет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ограма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ято изчислява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времетраенето на всички мачове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средната продължителност на един мач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я мачове с продължени</w:t>
      </w:r>
      <w:r w:rsidRPr="7A10BC95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я 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я мачове с изиграни дузп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</w:p>
    <w:p w14:paraId="095519CD" w14:textId="77777777" w:rsidR="00574F36" w:rsidRPr="00BB4551" w:rsidRDefault="00574F36" w:rsidP="00574F3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20CB89DE" w14:textId="77777777" w:rsidR="00574F36" w:rsidRPr="00BB4551" w:rsidRDefault="00574F36" w:rsidP="00574F36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>От конзолата се четат няколко реда:</w:t>
      </w:r>
    </w:p>
    <w:p w14:paraId="3B74CC8F" w14:textId="77777777" w:rsidR="00574F36" w:rsidRPr="00BB4551" w:rsidRDefault="00574F36" w:rsidP="00574F36">
      <w:pPr>
        <w:pStyle w:val="ListParagraph"/>
        <w:numPr>
          <w:ilvl w:val="0"/>
          <w:numId w:val="47"/>
        </w:numPr>
        <w:spacing w:before="40" w:after="40" w:line="259" w:lineRule="auto"/>
        <w:ind w:left="792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 xml:space="preserve">Първи ред -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име на отбор - текст</w:t>
      </w:r>
    </w:p>
    <w:p w14:paraId="0AD86BA9" w14:textId="77777777" w:rsidR="00574F36" w:rsidRPr="00BB4551" w:rsidRDefault="00574F36" w:rsidP="00574F36">
      <w:pPr>
        <w:pStyle w:val="ListParagraph"/>
        <w:numPr>
          <w:ilvl w:val="0"/>
          <w:numId w:val="47"/>
        </w:numPr>
        <w:spacing w:before="40" w:after="40" w:line="259" w:lineRule="auto"/>
        <w:ind w:left="792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 xml:space="preserve">Втори ред -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й изиграни срещи</w:t>
      </w:r>
      <w:r w:rsidRPr="7A10BC95">
        <w:rPr>
          <w:rFonts w:ascii="Calibri" w:eastAsia="Calibri" w:hAnsi="Calibri" w:cs="Calibri"/>
          <w:lang w:val="bg-BG" w:eastAsia="bg-BG"/>
        </w:rPr>
        <w:t xml:space="preserve"> –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цяло число в интервала [1...10]</w:t>
      </w:r>
    </w:p>
    <w:p w14:paraId="2BA6E07A" w14:textId="77777777" w:rsidR="00574F36" w:rsidRPr="00BB4551" w:rsidRDefault="00574F36" w:rsidP="00574F36">
      <w:pPr>
        <w:spacing w:before="40" w:after="40"/>
        <w:jc w:val="both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7A10BC95">
        <w:rPr>
          <w:rFonts w:ascii="Calibri" w:eastAsia="Calibri" w:hAnsi="Calibri" w:cs="Calibri"/>
          <w:b/>
          <w:bCs/>
          <w:lang w:val="bg-BG" w:eastAsia="bg-BG"/>
        </w:rPr>
        <w:t>За</w:t>
      </w:r>
      <w:r w:rsidRPr="7A10BC95">
        <w:rPr>
          <w:rFonts w:ascii="Calibri" w:eastAsia="Calibri" w:hAnsi="Calibri" w:cs="Calibri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всяка среща</w:t>
      </w:r>
      <w:r w:rsidRPr="7A10BC95">
        <w:rPr>
          <w:rFonts w:ascii="Calibri" w:eastAsia="Calibri" w:hAnsi="Calibri" w:cs="Calibri"/>
          <w:lang w:val="bg-BG" w:eastAsia="bg-BG"/>
        </w:rPr>
        <w:t xml:space="preserve"> се чете по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 xml:space="preserve"> един ред:</w:t>
      </w:r>
    </w:p>
    <w:p w14:paraId="3BFE76FF" w14:textId="77777777" w:rsidR="00574F36" w:rsidRPr="00BB4551" w:rsidRDefault="00574F36" w:rsidP="00574F36">
      <w:pPr>
        <w:numPr>
          <w:ilvl w:val="0"/>
          <w:numId w:val="47"/>
        </w:numPr>
        <w:spacing w:before="40" w:after="40" w:line="259" w:lineRule="auto"/>
        <w:ind w:left="792"/>
        <w:contextualSpacing/>
        <w:jc w:val="both"/>
        <w:rPr>
          <w:rFonts w:ascii="Calibri" w:eastAsia="Times New Roman" w:hAnsi="Calibri" w:cs="Times New Roman"/>
          <w:b/>
          <w:bCs/>
          <w:lang w:val="bg-BG" w:eastAsia="bg-BG"/>
        </w:rPr>
      </w:pPr>
      <w:r>
        <w:rPr>
          <w:rFonts w:ascii="Calibri" w:eastAsia="Calibri" w:hAnsi="Calibri" w:cs="Calibri"/>
          <w:lang w:eastAsia="bg-BG"/>
        </w:rPr>
        <w:t xml:space="preserve"> </w:t>
      </w:r>
      <w:r w:rsidRPr="00BB4551">
        <w:rPr>
          <w:rFonts w:ascii="Calibri" w:eastAsia="Calibri" w:hAnsi="Calibri" w:cs="Calibri"/>
          <w:lang w:val="bg-BG" w:eastAsia="bg-BG"/>
        </w:rPr>
        <w:t xml:space="preserve">Продължителността на срещата –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цяло число в интервала [90…130]</w:t>
      </w:r>
    </w:p>
    <w:p w14:paraId="2C27E3D6" w14:textId="77777777" w:rsidR="00574F36" w:rsidRPr="00BB4551" w:rsidRDefault="00574F36" w:rsidP="00574F36">
      <w:pPr>
        <w:keepNext/>
        <w:keepLines/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115C625C" w14:textId="77777777" w:rsidR="00574F36" w:rsidRPr="00BB4551" w:rsidRDefault="00574F36" w:rsidP="00574F36">
      <w:pPr>
        <w:spacing w:before="40" w:after="40"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три реда</w:t>
      </w:r>
      <w:r w:rsidRPr="00BB4551">
        <w:rPr>
          <w:rFonts w:ascii="Calibri" w:eastAsia="Calibri" w:hAnsi="Calibri" w:cs="Calibri"/>
          <w:lang w:val="bg-BG" w:eastAsia="bg-BG"/>
        </w:rPr>
        <w:t>:</w:t>
      </w:r>
    </w:p>
    <w:p w14:paraId="20362031" w14:textId="77777777" w:rsidR="00574F36" w:rsidRPr="00BB4551" w:rsidRDefault="00574F36" w:rsidP="00574F36">
      <w:pPr>
        <w:numPr>
          <w:ilvl w:val="0"/>
          <w:numId w:val="46"/>
        </w:numPr>
        <w:spacing w:before="40" w:after="40" w:line="259" w:lineRule="auto"/>
        <w:ind w:left="792"/>
        <w:contextualSpacing/>
        <w:rPr>
          <w:rFonts w:ascii="Calibri" w:eastAsia="Times New Roman" w:hAnsi="Calibri" w:cs="Times New Roman"/>
          <w:b/>
          <w:bCs/>
          <w:lang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първ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те минути и средната продължителност на един мач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(форматирана до втория знак след десетичната запетая)</w:t>
      </w:r>
    </w:p>
    <w:p w14:paraId="577DB730" w14:textId="77777777" w:rsidR="00574F36" w:rsidRPr="00BB4551" w:rsidRDefault="00574F36" w:rsidP="00574F36">
      <w:pPr>
        <w:spacing w:before="40" w:after="4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lastRenderedPageBreak/>
        <w:t>"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име на отбор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onsolas" w:eastAsia="Times New Roman" w:hAnsi="Consolas" w:cs="Times New Roman"/>
          <w:b/>
          <w:bCs/>
          <w:lang w:val="bg-BG" w:eastAsia="bg-BG"/>
        </w:rPr>
        <w:t xml:space="preserve">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 xml:space="preserve">has played 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общо минути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 xml:space="preserve">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minutes</w:t>
      </w:r>
      <w:r w:rsidRPr="00BB4551">
        <w:rPr>
          <w:rFonts w:ascii="Consolas" w:eastAsia="Times New Roman" w:hAnsi="Consolas" w:cs="Times New Roman"/>
          <w:b/>
          <w:bCs/>
          <w:lang w:val="bg-BG" w:eastAsia="bg-BG"/>
        </w:rPr>
        <w:t xml:space="preserve">.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Average minutes per game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средна продължителност за един мач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0CE99FE8" w14:textId="77777777" w:rsidR="00574F36" w:rsidRPr="00BB4551" w:rsidRDefault="00574F36" w:rsidP="00574F36">
      <w:pPr>
        <w:numPr>
          <w:ilvl w:val="0"/>
          <w:numId w:val="46"/>
        </w:numPr>
        <w:spacing w:before="0" w:after="0" w:line="259" w:lineRule="auto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втор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 мачове с дузпи</w:t>
      </w:r>
    </w:p>
    <w:p w14:paraId="79A8373B" w14:textId="77777777" w:rsidR="00574F36" w:rsidRPr="00BB4551" w:rsidRDefault="00574F36" w:rsidP="00574F36">
      <w:pPr>
        <w:spacing w:before="0" w:after="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Games with penalties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брой мачове с дузпи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455BDC3A" w14:textId="77777777" w:rsidR="00574F36" w:rsidRPr="00BB4551" w:rsidRDefault="00574F36" w:rsidP="00574F36">
      <w:pPr>
        <w:numPr>
          <w:ilvl w:val="0"/>
          <w:numId w:val="46"/>
        </w:numPr>
        <w:spacing w:before="0" w:after="0" w:line="259" w:lineRule="auto"/>
        <w:ind w:left="792"/>
        <w:contextualSpacing/>
        <w:rPr>
          <w:rFonts w:ascii="Calibri" w:eastAsia="Times New Roman" w:hAnsi="Calibri" w:cs="Times New Roman"/>
          <w:lang w:val="bg-BG"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трет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 мачове с продължения</w:t>
      </w:r>
    </w:p>
    <w:p w14:paraId="701C7868" w14:textId="77777777" w:rsidR="00574F36" w:rsidRPr="00BB4551" w:rsidRDefault="00574F36" w:rsidP="00574F36">
      <w:pPr>
        <w:spacing w:before="0" w:after="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Games with additional time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брой мачове с продължения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0F4417BC" w14:textId="77777777" w:rsidR="00574F36" w:rsidRPr="00BB4551" w:rsidRDefault="00574F36" w:rsidP="00574F36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44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4410"/>
        <w:gridCol w:w="4680"/>
      </w:tblGrid>
      <w:tr w:rsidR="00574F36" w:rsidRPr="00BB4551" w14:paraId="38FD0152" w14:textId="77777777" w:rsidTr="000D16F8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24F34C7" w14:textId="77777777" w:rsidR="00574F36" w:rsidRPr="00BB4551" w:rsidRDefault="00574F36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3A899F2" w14:textId="77777777" w:rsidR="00574F36" w:rsidRPr="00BB4551" w:rsidRDefault="00574F36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626C915" w14:textId="77777777" w:rsidR="00574F36" w:rsidRPr="00BB4551" w:rsidRDefault="00574F36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74F36" w:rsidRPr="00BB4551" w14:paraId="036ED73F" w14:textId="77777777" w:rsidTr="000D16F8">
        <w:trPr>
          <w:trHeight w:val="1367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2886B2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England</w:t>
            </w:r>
          </w:p>
          <w:p w14:paraId="76C447AF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3</w:t>
            </w:r>
          </w:p>
          <w:p w14:paraId="62FEE96D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5</w:t>
            </w:r>
          </w:p>
          <w:p w14:paraId="684DE751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15</w:t>
            </w:r>
          </w:p>
          <w:p w14:paraId="0FAFFDC6" w14:textId="77777777" w:rsidR="00574F36" w:rsidRPr="00BB4551" w:rsidRDefault="00574F36" w:rsidP="000D16F8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23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A74542" w14:textId="77777777" w:rsidR="00574F36" w:rsidRPr="00BB4551" w:rsidRDefault="00574F36" w:rsidP="000D16F8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England has played 333 minutes. Average minutes per game: 111.00</w:t>
            </w:r>
          </w:p>
          <w:p w14:paraId="4518D4E3" w14:textId="77777777" w:rsidR="00574F36" w:rsidRPr="00BB4551" w:rsidRDefault="00574F36" w:rsidP="000D16F8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penalties: 1</w:t>
            </w:r>
          </w:p>
          <w:p w14:paraId="64ABCF1F" w14:textId="77777777" w:rsidR="00574F36" w:rsidRPr="00BB4551" w:rsidRDefault="00574F36" w:rsidP="000D16F8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additional time: 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35BD1E" w14:textId="77777777" w:rsidR="00574F36" w:rsidRPr="00BB45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7A10BC95">
              <w:rPr>
                <w:rFonts w:ascii="Calibri" w:eastAsia="Calibri" w:hAnsi="Calibri" w:cs="Calibri"/>
                <w:lang w:val="bg-BG" w:eastAsia="bg-BG"/>
              </w:rPr>
              <w:t xml:space="preserve">Англия е изиграла 3 мача =&gt; </w:t>
            </w:r>
          </w:p>
          <w:p w14:paraId="5EA4EE1B" w14:textId="77777777" w:rsidR="00574F36" w:rsidRPr="00223A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7A10BC95">
              <w:rPr>
                <w:rFonts w:ascii="Calibri" w:eastAsia="Calibri" w:hAnsi="Calibri" w:cs="Calibri"/>
                <w:b/>
                <w:bCs/>
                <w:lang w:val="bg-BG" w:eastAsia="bg-BG"/>
              </w:rPr>
              <w:t>95 + 115 + 123 = 333</w:t>
            </w:r>
            <w:r w:rsidRPr="7A10BC95">
              <w:rPr>
                <w:rFonts w:ascii="Calibri" w:eastAsia="Calibri" w:hAnsi="Calibri" w:cs="Calibri"/>
                <w:lang w:val="bg-BG" w:eastAsia="bg-BG"/>
              </w:rPr>
              <w:t xml:space="preserve"> минути общо</w:t>
            </w:r>
            <w:r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333 / 3 = 111</w:t>
            </w:r>
          </w:p>
          <w:p w14:paraId="784F6336" w14:textId="77777777" w:rsidR="00574F36" w:rsidRPr="00223A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lang w:val="bg-BG" w:eastAsia="bg-BG"/>
              </w:rPr>
              <w:t>Мачове с продължения:</w:t>
            </w:r>
            <w:r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2 (95 и 115)</w:t>
            </w:r>
          </w:p>
          <w:p w14:paraId="189E13EB" w14:textId="77777777" w:rsidR="00574F36" w:rsidRPr="00223A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lang w:val="bg-BG" w:eastAsia="bg-BG"/>
              </w:rPr>
              <w:t>Мачове с дузпи:</w:t>
            </w:r>
            <w:r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1 (123)</w:t>
            </w:r>
          </w:p>
        </w:tc>
      </w:tr>
      <w:tr w:rsidR="00574F36" w:rsidRPr="00BB4551" w14:paraId="310AC7C6" w14:textId="77777777" w:rsidTr="000D16F8">
        <w:trPr>
          <w:trHeight w:val="1628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443A31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Croatia</w:t>
            </w:r>
          </w:p>
          <w:p w14:paraId="2A794D62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4</w:t>
            </w:r>
          </w:p>
          <w:p w14:paraId="0A9A6B71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3</w:t>
            </w:r>
          </w:p>
          <w:p w14:paraId="6118826D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0</w:t>
            </w:r>
          </w:p>
          <w:p w14:paraId="0450682B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20</w:t>
            </w:r>
          </w:p>
          <w:p w14:paraId="1BB8E18F" w14:textId="77777777" w:rsidR="00574F36" w:rsidRPr="00BB4551" w:rsidRDefault="00574F36" w:rsidP="000D16F8">
            <w:pPr>
              <w:spacing w:before="0"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 xml:space="preserve">125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B1FDAC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Croatia has played 428 minutes. Average minutes per game: 107.00</w:t>
            </w:r>
          </w:p>
          <w:p w14:paraId="2D5D7758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penalties: 1</w:t>
            </w:r>
          </w:p>
          <w:p w14:paraId="75B825DC" w14:textId="77777777" w:rsidR="00574F36" w:rsidRPr="00BB4551" w:rsidRDefault="00574F36" w:rsidP="000D16F8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additional time: 2</w:t>
            </w:r>
          </w:p>
          <w:p w14:paraId="34916049" w14:textId="77777777" w:rsidR="00574F36" w:rsidRPr="00BB4551" w:rsidRDefault="00574F36" w:rsidP="000D16F8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82791A2" w14:textId="77777777" w:rsidR="00574F36" w:rsidRPr="00BB45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574F36" w:rsidRPr="00BB4551" w14:paraId="7E0CC28A" w14:textId="77777777" w:rsidTr="000D16F8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59EBB31" w14:textId="77777777" w:rsidR="00574F36" w:rsidRPr="00BB4551" w:rsidRDefault="00574F36" w:rsidP="000D16F8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BB4551">
              <w:rPr>
                <w:rFonts w:ascii="Consolas" w:eastAsia="Times New Roman" w:hAnsi="Consolas" w:cs="Times New Roman"/>
                <w:lang w:eastAsia="bg-BG"/>
              </w:rPr>
              <w:t>Brazil</w:t>
            </w:r>
          </w:p>
          <w:p w14:paraId="35800C7C" w14:textId="77777777" w:rsidR="00574F36" w:rsidRPr="00BB4551" w:rsidRDefault="00574F36" w:rsidP="000D16F8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2</w:t>
            </w:r>
          </w:p>
          <w:p w14:paraId="0C6BC80B" w14:textId="77777777" w:rsidR="00574F36" w:rsidRPr="00BB4551" w:rsidRDefault="00574F36" w:rsidP="000D16F8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96</w:t>
            </w:r>
          </w:p>
          <w:p w14:paraId="1DE5FD0E" w14:textId="77777777" w:rsidR="00574F36" w:rsidRPr="00BB4551" w:rsidRDefault="00574F36" w:rsidP="000D16F8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1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B29B843" w14:textId="77777777" w:rsidR="00574F36" w:rsidRPr="00BB4551" w:rsidRDefault="00574F36" w:rsidP="000D16F8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Brazil has played 211 minutes. Average minutes per game: 105.50</w:t>
            </w:r>
          </w:p>
          <w:p w14:paraId="2A8EA255" w14:textId="77777777" w:rsidR="00574F36" w:rsidRPr="00BB4551" w:rsidRDefault="00574F36" w:rsidP="000D16F8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Games with penalties: 0</w:t>
            </w:r>
          </w:p>
          <w:p w14:paraId="3CF64F00" w14:textId="77777777" w:rsidR="00574F36" w:rsidRPr="00BB4551" w:rsidRDefault="00574F36" w:rsidP="000D16F8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Games with additional time: 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0418EB6" w14:textId="77777777" w:rsidR="00574F36" w:rsidRPr="00BB4551" w:rsidRDefault="00574F36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A9033F3" w14:textId="77777777" w:rsidR="00574F36" w:rsidRDefault="00574F36" w:rsidP="00574F36"/>
    <w:p w14:paraId="40B51718" w14:textId="77777777" w:rsidR="00453564" w:rsidRDefault="00453564" w:rsidP="00574F36"/>
    <w:p w14:paraId="7E43C696" w14:textId="77777777" w:rsidR="00453564" w:rsidRPr="00BB4551" w:rsidRDefault="00453564" w:rsidP="00574F36"/>
    <w:p w14:paraId="7E6403DC" w14:textId="77777777" w:rsidR="00453564" w:rsidRPr="005C4D5F" w:rsidRDefault="00453564" w:rsidP="00453564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Задача 6. Билетна комбинация </w:t>
      </w:r>
    </w:p>
    <w:p w14:paraId="5DF5095A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</w:pP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Пепи спечелил билет за мач от световното от онлайн томбола. За да получи своята награда, той трябвало д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въведе единствено число – поредният номер на печелившата комбинация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ри достигане на този номер се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енерира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5-символен код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, съдържащ следната информация за мача:</w:t>
      </w:r>
    </w:p>
    <w:p w14:paraId="1C74BA68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1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лавна латинска буква с четен ASCII код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B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L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, </w:t>
      </w:r>
      <w:r w:rsidRPr="005C4D5F">
        <w:rPr>
          <w:rFonts w:ascii="Calibri" w:eastAsia="Times New Roman" w:hAnsi="Calibri" w:cs="Times New Roman"/>
          <w:lang w:val="bg-BG" w:eastAsia="bg-BG"/>
        </w:rPr>
        <w:t>съответстваща на името на</w:t>
      </w:r>
      <w:r>
        <w:rPr>
          <w:rFonts w:ascii="Calibri" w:eastAsia="Times New Roman" w:hAnsi="Calibri" w:cs="Times New Roman"/>
          <w:lang w:val="bg-BG"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стадиона</w:t>
      </w:r>
    </w:p>
    <w:p w14:paraId="451FF329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2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Малка латинска буква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f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a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, </w:t>
      </w:r>
      <w:r w:rsidRPr="005C4D5F">
        <w:rPr>
          <w:rFonts w:ascii="Calibri" w:eastAsia="Times New Roman" w:hAnsi="Calibri" w:cs="Times New Roman"/>
          <w:lang w:val="bg-BG" w:eastAsia="bg-BG"/>
        </w:rPr>
        <w:t>съответстваща на името на сектора</w:t>
      </w:r>
    </w:p>
    <w:p w14:paraId="75C03B64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3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лавна латинска буква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A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C</w:t>
      </w:r>
      <w:r w:rsidRPr="005C4D5F">
        <w:rPr>
          <w:rFonts w:ascii="Calibri" w:eastAsia="Times New Roman" w:hAnsi="Calibri" w:cs="Times New Roman"/>
          <w:lang w:val="bg-BG" w:eastAsia="bg-BG"/>
        </w:rPr>
        <w:t>",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съответстваща на входа  </w:t>
      </w:r>
    </w:p>
    <w:p w14:paraId="6AB360D0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4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Цяло положително число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до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0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, съответстващо на реда </w:t>
      </w:r>
    </w:p>
    <w:p w14:paraId="7E960491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5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Цяло положително число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0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до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</w:t>
      </w:r>
      <w:r w:rsidRPr="005C4D5F">
        <w:rPr>
          <w:rFonts w:ascii="Calibri" w:eastAsia="Times New Roman" w:hAnsi="Calibri" w:cs="Times New Roman"/>
          <w:lang w:val="bg-BG" w:eastAsia="bg-BG"/>
        </w:rPr>
        <w:t>, съответстващо на мястото</w:t>
      </w:r>
    </w:p>
    <w:p w14:paraId="5C3A3C4A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val="bg-BG" w:eastAsia="bg-BG"/>
        </w:rPr>
      </w:pPr>
      <w:r w:rsidRPr="6F211069">
        <w:rPr>
          <w:rFonts w:ascii="Calibri" w:eastAsia="Calibri" w:hAnsi="Calibri" w:cs="Calibri"/>
          <w:lang w:val="bg-BG" w:eastAsia="bg-BG"/>
        </w:rPr>
        <w:t xml:space="preserve">Като бонус Пепи получава и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парична награда</w:t>
      </w:r>
      <w:r w:rsidRPr="6F211069">
        <w:rPr>
          <w:rFonts w:ascii="Calibri" w:eastAsia="Calibri" w:hAnsi="Calibri" w:cs="Calibri"/>
          <w:lang w:val="bg-BG" w:eastAsia="bg-BG"/>
        </w:rPr>
        <w:t xml:space="preserve"> на стойност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сумата от ASCII кодовете на буквите, събрана с цифрите на билетната комбинация</w:t>
      </w:r>
      <w:r w:rsidRPr="6F211069">
        <w:rPr>
          <w:rFonts w:ascii="Calibri" w:eastAsia="Calibri" w:hAnsi="Calibri" w:cs="Calibri"/>
          <w:lang w:val="bg-BG" w:eastAsia="bg-BG"/>
        </w:rPr>
        <w:t xml:space="preserve">. Напишете програма, която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генерира билетната</w:t>
      </w:r>
      <w:r w:rsidRPr="6F21106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комбинация</w:t>
      </w:r>
      <w:r w:rsidRPr="6F211069">
        <w:rPr>
          <w:rFonts w:ascii="Calibri" w:eastAsia="Calibri" w:hAnsi="Calibri" w:cs="Calibri"/>
          <w:lang w:val="bg-BG" w:eastAsia="bg-BG"/>
        </w:rPr>
        <w:t xml:space="preserve"> и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изчислява нейната сума</w:t>
      </w:r>
      <w:r w:rsidRPr="6F211069">
        <w:rPr>
          <w:rFonts w:ascii="Calibri,Times New Roman" w:eastAsia="Calibri,Times New Roman" w:hAnsi="Calibri,Times New Roman" w:cs="Calibri,Times New Roman"/>
          <w:lang w:val="bg-BG" w:eastAsia="bg-BG"/>
        </w:rPr>
        <w:t>.</w:t>
      </w:r>
    </w:p>
    <w:p w14:paraId="4127C869" w14:textId="77777777" w:rsidR="00453564" w:rsidRPr="005C4D5F" w:rsidRDefault="00453564" w:rsidP="00453564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2E4042B5" w14:textId="77777777" w:rsidR="00453564" w:rsidRPr="005C4D5F" w:rsidRDefault="00453564" w:rsidP="00453564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lang w:val="bg-BG" w:eastAsia="bg-BG"/>
        </w:rPr>
        <w:t xml:space="preserve">От конзолата се чете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един ред</w:t>
      </w:r>
      <w:r w:rsidRPr="005C4D5F">
        <w:rPr>
          <w:rFonts w:ascii="Calibri" w:eastAsia="Calibri" w:hAnsi="Calibri" w:cs="Calibri"/>
          <w:lang w:val="bg-BG" w:eastAsia="bg-BG"/>
        </w:rPr>
        <w:t>:</w:t>
      </w:r>
    </w:p>
    <w:p w14:paraId="724BD612" w14:textId="77777777" w:rsidR="00453564" w:rsidRPr="005C4D5F" w:rsidRDefault="00453564" w:rsidP="00453564">
      <w:pPr>
        <w:pStyle w:val="ListParagraph"/>
        <w:numPr>
          <w:ilvl w:val="0"/>
          <w:numId w:val="49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lang w:val="bg-BG" w:eastAsia="bg-BG"/>
        </w:rPr>
        <w:t xml:space="preserve">Пореден номер на комбинацият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– цяло положително число</w:t>
      </w:r>
      <w:r w:rsidRPr="005C4D5F">
        <w:rPr>
          <w:rFonts w:ascii="Calibri" w:eastAsia="Calibri" w:hAnsi="Calibri" w:cs="Calibri"/>
          <w:lang w:val="bg-BG" w:eastAsia="bg-BG"/>
        </w:rPr>
        <w:t xml:space="preserve"> в интервал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[1..100</w:t>
      </w:r>
      <w:r w:rsidRPr="005C4D5F">
        <w:rPr>
          <w:rFonts w:ascii="Calibri" w:eastAsia="Times New Roman" w:hAnsi="Calibri" w:cs="Times New Roman"/>
          <w:b/>
          <w:bCs/>
          <w:lang w:eastAsia="bg-BG"/>
        </w:rPr>
        <w:t>00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]</w:t>
      </w:r>
    </w:p>
    <w:p w14:paraId="626052D8" w14:textId="77777777" w:rsidR="00453564" w:rsidRPr="005C4D5F" w:rsidRDefault="00453564" w:rsidP="00453564">
      <w:pPr>
        <w:keepNext/>
        <w:keepLines/>
        <w:spacing w:before="0" w:after="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24570E4C" w14:textId="77777777" w:rsidR="00453564" w:rsidRPr="005C4D5F" w:rsidRDefault="00453564" w:rsidP="00453564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7ED8D103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два реда</w:t>
      </w:r>
      <w:r w:rsidRPr="7ED8D103">
        <w:rPr>
          <w:rFonts w:ascii="Calibri" w:eastAsia="Calibri" w:hAnsi="Calibri" w:cs="Calibri"/>
          <w:lang w:val="bg-BG" w:eastAsia="bg-BG"/>
        </w:rPr>
        <w:t xml:space="preserve">, съдържащи съответно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генерираната комбинация</w:t>
      </w:r>
      <w:r w:rsidRPr="7ED8D103">
        <w:rPr>
          <w:rFonts w:ascii="Calibri" w:eastAsia="Calibri" w:hAnsi="Calibri" w:cs="Calibri"/>
          <w:lang w:val="bg-BG" w:eastAsia="bg-BG"/>
        </w:rPr>
        <w:t xml:space="preserve"> и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паричната награда</w:t>
      </w:r>
      <w:r w:rsidRPr="7ED8D103">
        <w:rPr>
          <w:rFonts w:ascii="Calibri" w:eastAsia="Calibri" w:hAnsi="Calibri" w:cs="Calibri"/>
          <w:lang w:val="bg-BG" w:eastAsia="bg-BG"/>
        </w:rPr>
        <w:t xml:space="preserve">,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форматирани</w:t>
      </w:r>
      <w:r w:rsidRPr="7ED8D103">
        <w:rPr>
          <w:rFonts w:ascii="Calibri" w:eastAsia="Calibri" w:hAnsi="Calibri" w:cs="Calibri"/>
          <w:lang w:val="bg-BG" w:eastAsia="bg-BG"/>
        </w:rPr>
        <w:t xml:space="preserve"> по следния начин:</w:t>
      </w:r>
    </w:p>
    <w:p w14:paraId="3ACC4DAE" w14:textId="77777777" w:rsidR="00453564" w:rsidRPr="005C4D5F" w:rsidRDefault="00453564" w:rsidP="00453564">
      <w:pPr>
        <w:numPr>
          <w:ilvl w:val="0"/>
          <w:numId w:val="48"/>
        </w:numPr>
        <w:spacing w:before="40" w:after="40" w:line="259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7ED8D103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7ED8D103">
        <w:rPr>
          <w:rFonts w:ascii="Consolas" w:eastAsia="Consolas" w:hAnsi="Consolas" w:cs="Consolas"/>
          <w:b/>
          <w:bCs/>
          <w:lang w:eastAsia="bg-BG"/>
        </w:rPr>
        <w:t>Ticket combination: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 xml:space="preserve"> {генерираната комбинация}"</w:t>
      </w:r>
    </w:p>
    <w:p w14:paraId="4ACCDE68" w14:textId="77777777" w:rsidR="00453564" w:rsidRPr="005C4D5F" w:rsidRDefault="00453564" w:rsidP="00453564">
      <w:pPr>
        <w:numPr>
          <w:ilvl w:val="0"/>
          <w:numId w:val="48"/>
        </w:numPr>
        <w:spacing w:before="40" w:after="40" w:line="259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lastRenderedPageBreak/>
        <w:t>"</w:t>
      </w:r>
      <w:r w:rsidRPr="7ED8D103">
        <w:rPr>
          <w:rFonts w:ascii="Consolas" w:eastAsia="Consolas" w:hAnsi="Consolas" w:cs="Consolas"/>
          <w:b/>
          <w:bCs/>
          <w:lang w:eastAsia="bg-BG"/>
        </w:rPr>
        <w:t xml:space="preserve">Prize: </w:t>
      </w: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паричната</w:t>
      </w: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награда</w:t>
      </w:r>
      <w:r w:rsidRPr="7ED8D103">
        <w:rPr>
          <w:rFonts w:ascii="Calibri" w:eastAsia="Calibri" w:hAnsi="Calibri" w:cs="Calibri"/>
          <w:b/>
          <w:bCs/>
          <w:lang w:eastAsia="bg-BG"/>
        </w:rPr>
        <w:t>} lv."</w:t>
      </w:r>
    </w:p>
    <w:p w14:paraId="307D1F96" w14:textId="77777777" w:rsidR="00453564" w:rsidRPr="005C4D5F" w:rsidRDefault="00453564" w:rsidP="00453564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3415"/>
        <w:gridCol w:w="6345"/>
      </w:tblGrid>
      <w:tr w:rsidR="00453564" w:rsidRPr="005C4D5F" w14:paraId="6715D295" w14:textId="77777777" w:rsidTr="000D16F8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B31953C" w14:textId="77777777" w:rsidR="00453564" w:rsidRPr="005C4D5F" w:rsidRDefault="00453564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836ED2C" w14:textId="77777777" w:rsidR="00453564" w:rsidRPr="005C4D5F" w:rsidRDefault="00453564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E358AAC" w14:textId="77777777" w:rsidR="00453564" w:rsidRPr="005C4D5F" w:rsidRDefault="00453564" w:rsidP="000D16F8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453564" w:rsidRPr="005C4D5F" w14:paraId="597CBD1E" w14:textId="77777777" w:rsidTr="000D16F8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3C7FC3" w14:textId="77777777" w:rsidR="00453564" w:rsidRPr="005C4D5F" w:rsidRDefault="00453564" w:rsidP="000D16F8">
            <w:pPr>
              <w:rPr>
                <w:rFonts w:ascii="Calibri" w:eastAsia="Times New Roman" w:hAnsi="Calibri" w:cs="Times New Roman"/>
                <w:lang w:eastAsia="bg-BG"/>
              </w:rPr>
            </w:pPr>
            <w:r w:rsidRPr="005C4D5F">
              <w:rPr>
                <w:rFonts w:ascii="Consolas" w:eastAsia="Consolas" w:hAnsi="Consolas" w:cs="Consolas"/>
                <w:lang w:val="bg-BG"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AFE2950" w14:textId="77777777" w:rsidR="00453564" w:rsidRPr="005C4D5F" w:rsidRDefault="00453564" w:rsidP="000D16F8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5C4D5F"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3383DB39" w14:textId="77777777" w:rsidR="00453564" w:rsidRPr="005C4D5F" w:rsidRDefault="00453564" w:rsidP="000D16F8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5C4D5F"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47DE89B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Първ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val="bg-BG" w:eastAsia="bg-BG"/>
              </w:rPr>
              <w:t>BfA110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.</w:t>
            </w:r>
            <w:r w:rsidRPr="7ED8D103">
              <w:rPr>
                <w:rFonts w:eastAsiaTheme="minorEastAsia"/>
                <w:lang w:val="bg-BG" w:eastAsia="bg-BG"/>
              </w:rPr>
              <w:t xml:space="preserve"> Нейната сума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244</w:t>
            </w:r>
            <w:r w:rsidRPr="7ED8D103">
              <w:rPr>
                <w:rFonts w:eastAsiaTheme="minorEastAsia"/>
                <w:lang w:val="bg-BG" w:eastAsia="bg-BG"/>
              </w:rPr>
              <w:t>.</w:t>
            </w:r>
          </w:p>
          <w:p w14:paraId="4D51666A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Втор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val="bg-BG" w:eastAsia="bg-BG"/>
              </w:rPr>
              <w:t>BfA19</w:t>
            </w:r>
            <w:r w:rsidRPr="7ED8D103">
              <w:rPr>
                <w:rFonts w:eastAsiaTheme="minorEastAsia"/>
                <w:lang w:val="bg-BG" w:eastAsia="bg-BG"/>
              </w:rPr>
              <w:t xml:space="preserve">. Нейната сума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243</w:t>
            </w:r>
            <w:r w:rsidRPr="7ED8D103">
              <w:rPr>
                <w:rFonts w:eastAsiaTheme="minorEastAsia"/>
                <w:lang w:val="bg-BG" w:eastAsia="bg-BG"/>
              </w:rPr>
              <w:t>.</w:t>
            </w:r>
          </w:p>
          <w:p w14:paraId="46D2BDC2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lang w:val="bg-BG" w:eastAsia="bg-BG"/>
              </w:rPr>
              <w:t>…</w:t>
            </w:r>
          </w:p>
          <w:p w14:paraId="1DC69FBC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Десетата</w:t>
            </w:r>
            <w:r w:rsidRPr="7ED8D103">
              <w:rPr>
                <w:rFonts w:eastAsiaTheme="minorEastAsia"/>
                <w:lang w:val="bg-BG" w:eastAsia="bg-BG"/>
              </w:rPr>
              <w:t xml:space="preserve"> е </w:t>
            </w:r>
            <w:r w:rsidRPr="7ED8D103">
              <w:rPr>
                <w:rFonts w:ascii="Consolas" w:eastAsia="Consolas" w:hAnsi="Consolas" w:cs="Consolas"/>
                <w:lang w:val="bg-BG" w:eastAsia="bg-BG"/>
              </w:rPr>
              <w:t>BfA11</w:t>
            </w:r>
            <w:r w:rsidRPr="7ED8D103">
              <w:rPr>
                <w:rFonts w:eastAsiaTheme="minorEastAsia"/>
                <w:lang w:val="bg-BG" w:eastAsia="bg-BG"/>
              </w:rPr>
              <w:t>. Нейната сума е 235.</w:t>
            </w:r>
          </w:p>
          <w:p w14:paraId="67EAA41F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lang w:val="bg-BG" w:eastAsia="bg-BG"/>
              </w:rPr>
              <w:t>…</w:t>
            </w:r>
          </w:p>
          <w:p w14:paraId="2FA71546" w14:textId="77777777" w:rsidR="00453564" w:rsidRPr="005C4D5F" w:rsidRDefault="00453564" w:rsidP="000D16F8">
            <w:pPr>
              <w:spacing w:before="0" w:after="0"/>
              <w:rPr>
                <w:rFonts w:eastAsiaTheme="minorEastAsia"/>
                <w:lang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Седемнадесет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 xml:space="preserve">. </w:t>
            </w:r>
            <w:r w:rsidRPr="7ED8D103">
              <w:rPr>
                <w:rFonts w:eastAsiaTheme="minorEastAsia"/>
                <w:lang w:val="bg-BG" w:eastAsia="bg-BG"/>
              </w:rPr>
              <w:t xml:space="preserve">Числото, което сме въвели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17</w:t>
            </w:r>
            <w:r w:rsidRPr="7ED8D103">
              <w:rPr>
                <w:rFonts w:eastAsiaTheme="minorEastAsia"/>
                <w:lang w:val="bg-BG" w:eastAsia="bg-BG"/>
              </w:rPr>
              <w:t xml:space="preserve"> =&gt; това е комбинацията, която търсим</w:t>
            </w:r>
          </w:p>
          <w:p w14:paraId="37E7FA5E" w14:textId="77777777" w:rsidR="00453564" w:rsidRPr="0079651E" w:rsidRDefault="00453564" w:rsidP="000D16F8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 xml:space="preserve">Сумата </w:t>
            </w:r>
            <w:r w:rsidRPr="7ED8D103">
              <w:rPr>
                <w:rFonts w:eastAsiaTheme="minorEastAsia"/>
                <w:lang w:val="bg-BG" w:eastAsia="bg-BG"/>
              </w:rPr>
              <w:t>й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5C4D5F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66 + 102 + 65 + 2 + 4 = 239</w:t>
            </w:r>
          </w:p>
        </w:tc>
      </w:tr>
      <w:tr w:rsidR="00453564" w:rsidRPr="005C4D5F" w14:paraId="6AD17FA7" w14:textId="77777777" w:rsidTr="000D16F8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7000FE" w14:textId="77777777" w:rsidR="00453564" w:rsidRPr="005C4D5F" w:rsidRDefault="00453564" w:rsidP="000D16F8">
            <w:pPr>
              <w:spacing w:before="0"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5C4D5F">
              <w:rPr>
                <w:rFonts w:ascii="Consolas" w:eastAsia="Consolas" w:hAnsi="Consolas" w:cs="Consolas"/>
                <w:lang w:val="bg-BG" w:eastAsia="bg-BG"/>
              </w:rPr>
              <w:t xml:space="preserve">2568 </w:t>
            </w:r>
          </w:p>
          <w:p w14:paraId="60E2C2A0" w14:textId="77777777" w:rsidR="00453564" w:rsidRPr="005C4D5F" w:rsidRDefault="00453564" w:rsidP="000D16F8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51505C" w14:textId="77777777" w:rsidR="00453564" w:rsidRPr="005C4D5F" w:rsidRDefault="00453564" w:rsidP="000D16F8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2884CA44" w14:textId="77777777" w:rsidR="00453564" w:rsidRPr="005C4D5F" w:rsidRDefault="00453564" w:rsidP="000D16F8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9505B76" w14:textId="77777777" w:rsidR="00453564" w:rsidRPr="005C4D5F" w:rsidRDefault="00453564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453564" w:rsidRPr="005C4D5F" w14:paraId="7D59371A" w14:textId="77777777" w:rsidTr="000D16F8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21B15F2" w14:textId="77777777" w:rsidR="00453564" w:rsidRPr="005C4D5F" w:rsidRDefault="00453564" w:rsidP="000D16F8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5C4D5F">
              <w:rPr>
                <w:rFonts w:ascii="Consolas" w:eastAsia="Times New Roman" w:hAnsi="Consolas" w:cs="Times New Roman"/>
                <w:lang w:val="bg-BG"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4258428" w14:textId="77777777" w:rsidR="00453564" w:rsidRPr="005C4D5F" w:rsidRDefault="00453564" w:rsidP="000D16F8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0E4BE8EC" w14:textId="77777777" w:rsidR="00453564" w:rsidRPr="005C4D5F" w:rsidRDefault="00453564" w:rsidP="000D16F8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1336FEB" w14:textId="77777777" w:rsidR="00453564" w:rsidRPr="005C4D5F" w:rsidRDefault="00453564" w:rsidP="000D16F8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2A3CB24" w14:textId="77777777" w:rsidR="00453564" w:rsidRPr="005C4D5F" w:rsidRDefault="00453564" w:rsidP="00453564"/>
    <w:p w14:paraId="12833999" w14:textId="77777777" w:rsidR="007B557D" w:rsidRPr="007B557D" w:rsidRDefault="007B557D" w:rsidP="005211D6">
      <w:pPr>
        <w:spacing w:before="120"/>
      </w:pPr>
    </w:p>
    <w:sectPr w:rsidR="007B557D" w:rsidRPr="007B557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2B94" w14:textId="77777777" w:rsidR="003729D1" w:rsidRDefault="003729D1" w:rsidP="008068A2">
      <w:pPr>
        <w:spacing w:after="0" w:line="240" w:lineRule="auto"/>
      </w:pPr>
      <w:r>
        <w:separator/>
      </w:r>
    </w:p>
  </w:endnote>
  <w:endnote w:type="continuationSeparator" w:id="0">
    <w:p w14:paraId="7DEBF46A" w14:textId="77777777" w:rsidR="003729D1" w:rsidRDefault="003729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44EAFD9C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9EE4E4B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3DEEC669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0D9336F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BBCE57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65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65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265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265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D0149" w14:textId="77777777" w:rsidR="003729D1" w:rsidRDefault="003729D1" w:rsidP="008068A2">
      <w:pPr>
        <w:spacing w:after="0" w:line="240" w:lineRule="auto"/>
      </w:pPr>
      <w:r>
        <w:separator/>
      </w:r>
    </w:p>
  </w:footnote>
  <w:footnote w:type="continuationSeparator" w:id="0">
    <w:p w14:paraId="125B5C87" w14:textId="77777777" w:rsidR="003729D1" w:rsidRDefault="003729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DE0093"/>
    <w:multiLevelType w:val="hybridMultilevel"/>
    <w:tmpl w:val="4F5842A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5"/>
  </w:num>
  <w:num w:numId="7">
    <w:abstractNumId w:val="38"/>
  </w:num>
  <w:num w:numId="8">
    <w:abstractNumId w:val="15"/>
  </w:num>
  <w:num w:numId="9">
    <w:abstractNumId w:val="22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5"/>
  </w:num>
  <w:num w:numId="17">
    <w:abstractNumId w:val="44"/>
  </w:num>
  <w:num w:numId="18">
    <w:abstractNumId w:val="47"/>
  </w:num>
  <w:num w:numId="19">
    <w:abstractNumId w:val="25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8"/>
  </w:num>
  <w:num w:numId="28">
    <w:abstractNumId w:val="32"/>
  </w:num>
  <w:num w:numId="29">
    <w:abstractNumId w:val="20"/>
  </w:num>
  <w:num w:numId="30">
    <w:abstractNumId w:val="33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4"/>
  </w:num>
  <w:num w:numId="36">
    <w:abstractNumId w:val="14"/>
  </w:num>
  <w:num w:numId="37">
    <w:abstractNumId w:val="36"/>
  </w:num>
  <w:num w:numId="38">
    <w:abstractNumId w:val="46"/>
  </w:num>
  <w:num w:numId="39">
    <w:abstractNumId w:val="42"/>
  </w:num>
  <w:num w:numId="40">
    <w:abstractNumId w:val="29"/>
  </w:num>
  <w:num w:numId="41">
    <w:abstractNumId w:val="30"/>
  </w:num>
  <w:num w:numId="42">
    <w:abstractNumId w:val="4"/>
  </w:num>
  <w:num w:numId="43">
    <w:abstractNumId w:val="24"/>
  </w:num>
  <w:num w:numId="44">
    <w:abstractNumId w:val="48"/>
  </w:num>
  <w:num w:numId="45">
    <w:abstractNumId w:val="40"/>
  </w:num>
  <w:num w:numId="46">
    <w:abstractNumId w:val="12"/>
  </w:num>
  <w:num w:numId="47">
    <w:abstractNumId w:val="27"/>
  </w:num>
  <w:num w:numId="48">
    <w:abstractNumId w:val="43"/>
  </w:num>
  <w:num w:numId="4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2D4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5F4"/>
    <w:rsid w:val="001C1ADE"/>
    <w:rsid w:val="001C1E52"/>
    <w:rsid w:val="001C1FCD"/>
    <w:rsid w:val="001C3ADA"/>
    <w:rsid w:val="001C6A98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9D1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564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74F3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65D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557D"/>
    <w:rsid w:val="007B6E6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30F07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1D3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B7F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8DD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4E8"/>
    <w:rsid w:val="00C84E4D"/>
    <w:rsid w:val="00C8635D"/>
    <w:rsid w:val="00C8778D"/>
    <w:rsid w:val="00C8789A"/>
    <w:rsid w:val="00C93B3C"/>
    <w:rsid w:val="00C95DBC"/>
    <w:rsid w:val="00C97F7F"/>
    <w:rsid w:val="00CA22E0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5924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1E0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38A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01A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0EB9"/>
    <w:rsid w:val="00FD42BC"/>
    <w:rsid w:val="00FD60B6"/>
    <w:rsid w:val="00FE038F"/>
    <w:rsid w:val="00FE23DB"/>
    <w:rsid w:val="00FE2CE0"/>
    <w:rsid w:val="00FE3AFB"/>
    <w:rsid w:val="00FE4475"/>
    <w:rsid w:val="00FE4D07"/>
    <w:rsid w:val="00FE5CF9"/>
    <w:rsid w:val="00FE7E19"/>
    <w:rsid w:val="00FF337F"/>
    <w:rsid w:val="00FF7DB9"/>
    <w:rsid w:val="0FE7F8EB"/>
    <w:rsid w:val="4BD2B1A8"/>
    <w:rsid w:val="5D2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32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562B-FCCF-42FF-95C4-83C9BA77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Kit</vt:lpstr>
    </vt:vector>
  </TitlesOfParts>
  <Manager>Software University</Manager>
  <Company>Software University Foundation - http://softuni.org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Kit</dc:title>
  <dc:subject>Programming Basics Exam 17 December 2017</dc:subject>
  <dc:creator>Software University Foundation</dc:creator>
  <cp:keywords/>
  <dc:description/>
  <cp:lastModifiedBy>Vlado</cp:lastModifiedBy>
  <cp:revision>30</cp:revision>
  <cp:lastPrinted>2018-07-29T09:06:00Z</cp:lastPrinted>
  <dcterms:created xsi:type="dcterms:W3CDTF">2018-07-08T16:37:00Z</dcterms:created>
  <dcterms:modified xsi:type="dcterms:W3CDTF">2018-10-27T12:40:00Z</dcterms:modified>
  <cp:category>programming, education, software engineering, software development</cp:category>
</cp:coreProperties>
</file>